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7C738" w14:textId="77777777" w:rsidR="00935A5D" w:rsidRPr="00BA1D97" w:rsidRDefault="00935A5D" w:rsidP="00935A5D">
      <w:pPr>
        <w:rPr>
          <w:rFonts w:asciiTheme="majorHAnsi" w:hAnsiTheme="majorHAnsi" w:cstheme="majorHAnsi"/>
          <w:b/>
          <w:bCs/>
        </w:rPr>
      </w:pPr>
      <w:bookmarkStart w:id="0" w:name="_GoBack"/>
      <w:bookmarkEnd w:id="0"/>
      <w:r>
        <w:rPr>
          <w:rFonts w:asciiTheme="majorHAnsi" w:hAnsiTheme="majorHAnsi" w:cstheme="majorHAnsi"/>
          <w:b/>
          <w:bCs/>
        </w:rPr>
        <w:t>LAPORAN PENGUJIAN</w:t>
      </w:r>
    </w:p>
    <w:tbl>
      <w:tblPr>
        <w:tblpPr w:leftFromText="180" w:rightFromText="180" w:vertAnchor="text" w:horzAnchor="margin" w:tblpY="37"/>
        <w:tblOverlap w:val="never"/>
        <w:tblW w:w="13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7"/>
        <w:gridCol w:w="1919"/>
        <w:gridCol w:w="1444"/>
        <w:gridCol w:w="1240"/>
        <w:gridCol w:w="1055"/>
        <w:gridCol w:w="884"/>
        <w:gridCol w:w="1166"/>
        <w:gridCol w:w="1518"/>
        <w:gridCol w:w="1806"/>
        <w:gridCol w:w="1240"/>
      </w:tblGrid>
      <w:tr w:rsidR="00935A5D" w:rsidRPr="00D90239" w14:paraId="2D6BE56D" w14:textId="77777777" w:rsidTr="003C666D">
        <w:trPr>
          <w:trHeight w:val="598"/>
        </w:trPr>
        <w:tc>
          <w:tcPr>
            <w:tcW w:w="1377" w:type="dxa"/>
            <w:shd w:val="clear" w:color="auto" w:fill="E7E6E6" w:themeFill="background2"/>
          </w:tcPr>
          <w:p w14:paraId="1CA295C6" w14:textId="77777777" w:rsidR="00935A5D" w:rsidRPr="00D90239" w:rsidRDefault="00935A5D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  <w:r w:rsidRPr="00D90239">
              <w:rPr>
                <w:rFonts w:ascii="Arial" w:eastAsia="SimSun" w:hAnsi="Arial" w:cs="Arial"/>
                <w:b/>
                <w:sz w:val="16"/>
                <w:szCs w:val="16"/>
              </w:rPr>
              <w:t>Modul</w:t>
            </w:r>
          </w:p>
        </w:tc>
        <w:tc>
          <w:tcPr>
            <w:tcW w:w="1919" w:type="dxa"/>
            <w:shd w:val="clear" w:color="auto" w:fill="E7E6E6" w:themeFill="background2"/>
          </w:tcPr>
          <w:p w14:paraId="24588C05" w14:textId="77777777" w:rsidR="00935A5D" w:rsidRPr="00D90239" w:rsidRDefault="00935A5D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  <w:proofErr w:type="spellStart"/>
            <w:r w:rsidRPr="00D90239">
              <w:rPr>
                <w:rFonts w:ascii="Arial" w:eastAsia="SimSun" w:hAnsi="Arial" w:cs="Arial"/>
                <w:b/>
                <w:sz w:val="16"/>
                <w:szCs w:val="16"/>
              </w:rPr>
              <w:t>Keperluan</w:t>
            </w:r>
            <w:proofErr w:type="spellEnd"/>
            <w:r>
              <w:rPr>
                <w:rFonts w:ascii="Arial" w:eastAsia="SimSu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90239">
              <w:rPr>
                <w:rFonts w:ascii="Arial" w:eastAsia="SimSun" w:hAnsi="Arial" w:cs="Arial"/>
                <w:b/>
                <w:sz w:val="16"/>
                <w:szCs w:val="16"/>
              </w:rPr>
              <w:t>Sistem</w:t>
            </w:r>
            <w:proofErr w:type="spellEnd"/>
            <w:r w:rsidRPr="00D90239">
              <w:rPr>
                <w:rFonts w:ascii="Arial" w:eastAsia="SimSun" w:hAnsi="Arial" w:cs="Arial"/>
                <w:b/>
                <w:sz w:val="16"/>
                <w:szCs w:val="16"/>
              </w:rPr>
              <w:t xml:space="preserve"> (requirements)</w:t>
            </w:r>
          </w:p>
        </w:tc>
        <w:tc>
          <w:tcPr>
            <w:tcW w:w="1444" w:type="dxa"/>
            <w:shd w:val="clear" w:color="auto" w:fill="E7E6E6" w:themeFill="background2"/>
          </w:tcPr>
          <w:p w14:paraId="74007368" w14:textId="77777777" w:rsidR="00935A5D" w:rsidRPr="00D90239" w:rsidRDefault="00935A5D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  <w:proofErr w:type="spellStart"/>
            <w:r w:rsidRPr="00D90239">
              <w:rPr>
                <w:rFonts w:ascii="Arial" w:eastAsia="SimSun" w:hAnsi="Arial" w:cs="Arial"/>
                <w:b/>
                <w:sz w:val="16"/>
                <w:szCs w:val="16"/>
              </w:rPr>
              <w:t>Kefungsian</w:t>
            </w:r>
            <w:proofErr w:type="spellEnd"/>
            <w:r w:rsidRPr="00D90239">
              <w:rPr>
                <w:rFonts w:ascii="Arial" w:eastAsia="SimSun" w:hAnsi="Arial" w:cs="Arial"/>
                <w:b/>
                <w:sz w:val="16"/>
                <w:szCs w:val="16"/>
              </w:rPr>
              <w:t xml:space="preserve"> system</w:t>
            </w:r>
            <w:r>
              <w:rPr>
                <w:rFonts w:ascii="Arial" w:eastAsia="SimSun" w:hAnsi="Arial" w:cs="Arial"/>
                <w:b/>
                <w:sz w:val="16"/>
                <w:szCs w:val="16"/>
              </w:rPr>
              <w:t xml:space="preserve"> </w:t>
            </w:r>
            <w:r w:rsidRPr="00D90239">
              <w:rPr>
                <w:rFonts w:ascii="Arial" w:eastAsia="SimSun" w:hAnsi="Arial" w:cs="Arial"/>
                <w:b/>
                <w:sz w:val="16"/>
                <w:szCs w:val="16"/>
              </w:rPr>
              <w:t>(use case)</w:t>
            </w:r>
          </w:p>
        </w:tc>
        <w:tc>
          <w:tcPr>
            <w:tcW w:w="1240" w:type="dxa"/>
            <w:shd w:val="clear" w:color="auto" w:fill="E7E6E6" w:themeFill="background2"/>
          </w:tcPr>
          <w:p w14:paraId="50584395" w14:textId="77777777" w:rsidR="00935A5D" w:rsidRPr="00D90239" w:rsidRDefault="00935A5D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  <w:proofErr w:type="spellStart"/>
            <w:r w:rsidRPr="00D90239">
              <w:rPr>
                <w:rFonts w:ascii="Arial" w:eastAsia="SimSun" w:hAnsi="Arial" w:cs="Arial"/>
                <w:b/>
                <w:sz w:val="16"/>
                <w:szCs w:val="16"/>
              </w:rPr>
              <w:t>Tahap</w:t>
            </w:r>
            <w:proofErr w:type="spellEnd"/>
            <w:r w:rsidRPr="00D90239">
              <w:rPr>
                <w:rFonts w:ascii="Arial" w:eastAsia="SimSu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90239">
              <w:rPr>
                <w:rFonts w:ascii="Arial" w:eastAsia="SimSun" w:hAnsi="Arial" w:cs="Arial"/>
                <w:b/>
                <w:sz w:val="16"/>
                <w:szCs w:val="16"/>
              </w:rPr>
              <w:t>kerumitan</w:t>
            </w:r>
            <w:proofErr w:type="spellEnd"/>
            <w:r w:rsidRPr="00D90239">
              <w:rPr>
                <w:rFonts w:ascii="Arial" w:eastAsia="SimSun" w:hAnsi="Arial" w:cs="Arial"/>
                <w:b/>
                <w:sz w:val="16"/>
                <w:szCs w:val="16"/>
              </w:rPr>
              <w:t xml:space="preserve"> (complexity) </w:t>
            </w:r>
          </w:p>
        </w:tc>
        <w:tc>
          <w:tcPr>
            <w:tcW w:w="1055" w:type="dxa"/>
            <w:shd w:val="clear" w:color="auto" w:fill="E7E6E6" w:themeFill="background2"/>
          </w:tcPr>
          <w:p w14:paraId="65258D0F" w14:textId="77777777" w:rsidR="00935A5D" w:rsidRPr="00D90239" w:rsidRDefault="00935A5D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  <w:proofErr w:type="spellStart"/>
            <w:r w:rsidRPr="00D90239">
              <w:rPr>
                <w:rFonts w:ascii="Arial" w:eastAsia="SimSun" w:hAnsi="Arial" w:cs="Arial"/>
                <w:b/>
                <w:sz w:val="16"/>
                <w:szCs w:val="16"/>
              </w:rPr>
              <w:t>Penguji</w:t>
            </w:r>
            <w:proofErr w:type="spellEnd"/>
          </w:p>
        </w:tc>
        <w:tc>
          <w:tcPr>
            <w:tcW w:w="884" w:type="dxa"/>
            <w:shd w:val="clear" w:color="auto" w:fill="E7E6E6" w:themeFill="background2"/>
          </w:tcPr>
          <w:p w14:paraId="6CA161CC" w14:textId="77777777" w:rsidR="00935A5D" w:rsidRPr="00D90239" w:rsidRDefault="00935A5D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  <w:r w:rsidRPr="00D90239">
              <w:rPr>
                <w:rFonts w:ascii="Arial" w:eastAsia="SimSun" w:hAnsi="Arial" w:cs="Arial"/>
                <w:b/>
                <w:sz w:val="16"/>
                <w:szCs w:val="16"/>
              </w:rPr>
              <w:t xml:space="preserve">Tarikh </w:t>
            </w:r>
            <w:proofErr w:type="spellStart"/>
            <w:r w:rsidRPr="00D90239">
              <w:rPr>
                <w:rFonts w:ascii="Arial" w:eastAsia="SimSun" w:hAnsi="Arial" w:cs="Arial"/>
                <w:b/>
                <w:sz w:val="16"/>
                <w:szCs w:val="16"/>
              </w:rPr>
              <w:t>ujian</w:t>
            </w:r>
            <w:proofErr w:type="spellEnd"/>
          </w:p>
        </w:tc>
        <w:tc>
          <w:tcPr>
            <w:tcW w:w="1166" w:type="dxa"/>
            <w:shd w:val="clear" w:color="auto" w:fill="E7E6E6" w:themeFill="background2"/>
          </w:tcPr>
          <w:p w14:paraId="0631B7CA" w14:textId="77777777" w:rsidR="00935A5D" w:rsidRPr="00D90239" w:rsidRDefault="00935A5D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  <w:r w:rsidRPr="00D90239">
              <w:rPr>
                <w:rFonts w:ascii="Arial" w:eastAsia="SimSun" w:hAnsi="Arial" w:cs="Arial"/>
                <w:b/>
                <w:sz w:val="16"/>
                <w:szCs w:val="16"/>
              </w:rPr>
              <w:t>Status (Pass/</w:t>
            </w:r>
            <w:proofErr w:type="spellStart"/>
            <w:r>
              <w:rPr>
                <w:rFonts w:ascii="Arial" w:eastAsia="SimSun" w:hAnsi="Arial" w:cs="Arial"/>
                <w:b/>
                <w:sz w:val="16"/>
                <w:szCs w:val="16"/>
              </w:rPr>
              <w:t>G</w:t>
            </w:r>
            <w:r w:rsidRPr="00D90239">
              <w:rPr>
                <w:rFonts w:ascii="Arial" w:eastAsia="SimSun" w:hAnsi="Arial" w:cs="Arial"/>
                <w:b/>
                <w:sz w:val="16"/>
                <w:szCs w:val="16"/>
              </w:rPr>
              <w:t>agal</w:t>
            </w:r>
            <w:proofErr w:type="spellEnd"/>
            <w:r w:rsidRPr="00D90239">
              <w:rPr>
                <w:rFonts w:ascii="Arial" w:eastAsia="SimSun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518" w:type="dxa"/>
            <w:shd w:val="clear" w:color="auto" w:fill="E7E6E6" w:themeFill="background2"/>
          </w:tcPr>
          <w:p w14:paraId="3C646A6B" w14:textId="77777777" w:rsidR="00935A5D" w:rsidRPr="00D90239" w:rsidRDefault="00935A5D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  <w:r w:rsidRPr="00D90239">
              <w:rPr>
                <w:rFonts w:ascii="Arial" w:eastAsia="SimSun" w:hAnsi="Arial" w:cs="Arial"/>
                <w:b/>
                <w:sz w:val="16"/>
                <w:szCs w:val="16"/>
              </w:rPr>
              <w:t>ID-error (</w:t>
            </w:r>
            <w:proofErr w:type="spellStart"/>
            <w:r w:rsidRPr="00D90239">
              <w:rPr>
                <w:rFonts w:ascii="Arial" w:eastAsia="SimSun" w:hAnsi="Arial" w:cs="Arial"/>
                <w:b/>
                <w:sz w:val="16"/>
                <w:szCs w:val="16"/>
              </w:rPr>
              <w:t>keterangan</w:t>
            </w:r>
            <w:proofErr w:type="spellEnd"/>
            <w:r w:rsidRPr="00D90239">
              <w:rPr>
                <w:rFonts w:ascii="Arial" w:eastAsia="SimSun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06" w:type="dxa"/>
            <w:shd w:val="clear" w:color="auto" w:fill="E7E6E6" w:themeFill="background2"/>
          </w:tcPr>
          <w:p w14:paraId="735360E3" w14:textId="77777777" w:rsidR="00935A5D" w:rsidRPr="00D90239" w:rsidRDefault="00935A5D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  <w:proofErr w:type="spellStart"/>
            <w:r w:rsidRPr="00D90239">
              <w:rPr>
                <w:rFonts w:ascii="Arial" w:eastAsia="SimSun" w:hAnsi="Arial" w:cs="Arial"/>
                <w:b/>
                <w:sz w:val="16"/>
                <w:szCs w:val="16"/>
              </w:rPr>
              <w:t>Tahap</w:t>
            </w:r>
            <w:proofErr w:type="spellEnd"/>
            <w:r w:rsidRPr="00D90239">
              <w:rPr>
                <w:rFonts w:ascii="Arial" w:eastAsia="SimSun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90239">
              <w:rPr>
                <w:rFonts w:ascii="Arial" w:eastAsia="SimSun" w:hAnsi="Arial" w:cs="Arial"/>
                <w:b/>
                <w:sz w:val="16"/>
                <w:szCs w:val="16"/>
              </w:rPr>
              <w:t>kegagalan</w:t>
            </w:r>
            <w:proofErr w:type="spellEnd"/>
          </w:p>
        </w:tc>
        <w:tc>
          <w:tcPr>
            <w:tcW w:w="1240" w:type="dxa"/>
            <w:shd w:val="clear" w:color="auto" w:fill="E7E6E6" w:themeFill="background2"/>
          </w:tcPr>
          <w:p w14:paraId="60B8D262" w14:textId="77777777" w:rsidR="00935A5D" w:rsidRPr="00D90239" w:rsidRDefault="00935A5D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sz w:val="16"/>
                <w:szCs w:val="16"/>
              </w:rPr>
              <w:t>S</w:t>
            </w:r>
            <w:r w:rsidRPr="00D90239">
              <w:rPr>
                <w:rFonts w:ascii="Arial" w:eastAsia="SimSun" w:hAnsi="Arial" w:cs="Arial"/>
                <w:b/>
                <w:sz w:val="16"/>
                <w:szCs w:val="16"/>
              </w:rPr>
              <w:t>tatus</w:t>
            </w:r>
          </w:p>
        </w:tc>
      </w:tr>
      <w:tr w:rsidR="002D1CB4" w:rsidRPr="00D90239" w14:paraId="2A683378" w14:textId="77777777" w:rsidTr="002D1CB4">
        <w:trPr>
          <w:trHeight w:val="598"/>
        </w:trPr>
        <w:tc>
          <w:tcPr>
            <w:tcW w:w="1377" w:type="dxa"/>
            <w:vMerge w:val="restart"/>
            <w:shd w:val="clear" w:color="auto" w:fill="auto"/>
          </w:tcPr>
          <w:p w14:paraId="4A0A3F9D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06373DCF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104AE487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242DB69B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08C32E8E" w14:textId="2C9D3569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2616DACF" w14:textId="55D4EC9F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64867D28" w14:textId="167C48DE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39041E40" w14:textId="6E096087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78C90EBB" w14:textId="54470728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43EA60AC" w14:textId="118B89D8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3133D167" w14:textId="2BF51D28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43E3E71D" w14:textId="77777777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1B94E1F2" w14:textId="42DDB3AF" w:rsidR="002D1CB4" w:rsidRPr="00D90239" w:rsidRDefault="002D1CB4" w:rsidP="005F6FEF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sz w:val="16"/>
                <w:szCs w:val="16"/>
              </w:rPr>
              <w:t>Pengguna</w:t>
            </w:r>
            <w:proofErr w:type="spellEnd"/>
          </w:p>
        </w:tc>
        <w:tc>
          <w:tcPr>
            <w:tcW w:w="1919" w:type="dxa"/>
            <w:shd w:val="clear" w:color="auto" w:fill="auto"/>
          </w:tcPr>
          <w:p w14:paraId="39ACC853" w14:textId="01A647FD" w:rsidR="002D1CB4" w:rsidRPr="00D90239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b/>
                <w:sz w:val="16"/>
                <w:szCs w:val="16"/>
              </w:rPr>
              <w:t>Baris</w:t>
            </w:r>
            <w:proofErr w:type="spellEnd"/>
            <w:r>
              <w:rPr>
                <w:rFonts w:ascii="Arial" w:eastAsia="SimSun" w:hAnsi="Arial" w:cs="Arial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1444" w:type="dxa"/>
            <w:vMerge w:val="restart"/>
            <w:shd w:val="clear" w:color="auto" w:fill="auto"/>
          </w:tcPr>
          <w:p w14:paraId="2E90E562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07BCB487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6D664870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07F5EB63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0053E60C" w14:textId="192613B6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64CEEE3A" w14:textId="7196215A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278A6452" w14:textId="0337638D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7EF2CFD1" w14:textId="441B7C97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6D877A67" w14:textId="016FC18D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3760E2B7" w14:textId="1AE64B91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0FEDCAC0" w14:textId="3087EFC2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6A05AE4E" w14:textId="77777777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348DDB1A" w14:textId="2DAD0CDD" w:rsidR="002D1CB4" w:rsidRPr="00D90239" w:rsidRDefault="002D1CB4" w:rsidP="008B617B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sz w:val="16"/>
                <w:szCs w:val="16"/>
              </w:rPr>
              <w:t>Pendaftaran</w:t>
            </w:r>
            <w:proofErr w:type="spellEnd"/>
          </w:p>
        </w:tc>
        <w:tc>
          <w:tcPr>
            <w:tcW w:w="1240" w:type="dxa"/>
            <w:vMerge w:val="restart"/>
            <w:shd w:val="clear" w:color="auto" w:fill="auto"/>
          </w:tcPr>
          <w:p w14:paraId="088F488E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7BDF2010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39DDF3A8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12D958F6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3736A28B" w14:textId="76FCD574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5C95AB4A" w14:textId="74D9224D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4905DDCE" w14:textId="011B0F2B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0621843F" w14:textId="4EDB0B07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4442DBF9" w14:textId="53FDC489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496996E2" w14:textId="72CE3124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6B40387F" w14:textId="19C45B3F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1CED4426" w14:textId="77777777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411B466B" w14:textId="46068BC8" w:rsidR="002D1CB4" w:rsidRPr="00D90239" w:rsidRDefault="002D1CB4" w:rsidP="00914639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Normal</w:t>
            </w:r>
          </w:p>
        </w:tc>
        <w:tc>
          <w:tcPr>
            <w:tcW w:w="1055" w:type="dxa"/>
            <w:vMerge w:val="restart"/>
            <w:shd w:val="clear" w:color="auto" w:fill="auto"/>
          </w:tcPr>
          <w:p w14:paraId="7EEC85F7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52DC46C5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6793DF16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2EE241EF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390839BA" w14:textId="555C2B7D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4BFD3167" w14:textId="4B5D11D6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4C821B47" w14:textId="365D5925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3631BEED" w14:textId="2D7665D0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322C9CA1" w14:textId="74818B93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28D4845C" w14:textId="7BE67DEF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547A22B9" w14:textId="6C92F86F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5D51A35F" w14:textId="77777777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4E6945C5" w14:textId="0B9B6E7D" w:rsidR="002D1CB4" w:rsidRPr="00D90239" w:rsidRDefault="002D1CB4" w:rsidP="002A005B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Azam</w:t>
            </w:r>
          </w:p>
        </w:tc>
        <w:tc>
          <w:tcPr>
            <w:tcW w:w="884" w:type="dxa"/>
            <w:vMerge w:val="restart"/>
            <w:shd w:val="clear" w:color="auto" w:fill="auto"/>
          </w:tcPr>
          <w:p w14:paraId="48006CF8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536146D3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55E6F999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19024078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067005ED" w14:textId="1FF566D4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24769B66" w14:textId="75345D5C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74EE934C" w14:textId="7F95B4A1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2D3F8597" w14:textId="78F4CA7E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62093F67" w14:textId="17D24789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790F0292" w14:textId="4FE296E5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42C3B2C5" w14:textId="68AE18C3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79F8F1F0" w14:textId="77777777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37A67AAC" w14:textId="12A00FC5" w:rsidR="002D1CB4" w:rsidRPr="00D90239" w:rsidRDefault="002D1CB4" w:rsidP="00E63E1A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12/9/19</w:t>
            </w:r>
          </w:p>
        </w:tc>
        <w:tc>
          <w:tcPr>
            <w:tcW w:w="1166" w:type="dxa"/>
            <w:vMerge w:val="restart"/>
            <w:shd w:val="clear" w:color="auto" w:fill="auto"/>
          </w:tcPr>
          <w:p w14:paraId="4D0D08BC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color w:val="FF0000"/>
                <w:sz w:val="16"/>
                <w:szCs w:val="16"/>
              </w:rPr>
            </w:pPr>
          </w:p>
          <w:p w14:paraId="0814E632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color w:val="FF0000"/>
                <w:sz w:val="16"/>
                <w:szCs w:val="16"/>
              </w:rPr>
            </w:pPr>
          </w:p>
          <w:p w14:paraId="24CFD419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color w:val="FF0000"/>
                <w:sz w:val="16"/>
                <w:szCs w:val="16"/>
              </w:rPr>
            </w:pPr>
          </w:p>
          <w:p w14:paraId="540884F1" w14:textId="5E66831D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color w:val="FF0000"/>
                <w:sz w:val="16"/>
                <w:szCs w:val="16"/>
              </w:rPr>
            </w:pPr>
          </w:p>
          <w:p w14:paraId="1DC0E45A" w14:textId="0C050AFE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color w:val="FF0000"/>
                <w:sz w:val="16"/>
                <w:szCs w:val="16"/>
              </w:rPr>
            </w:pPr>
          </w:p>
          <w:p w14:paraId="388371E3" w14:textId="25B4F379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color w:val="FF0000"/>
                <w:sz w:val="16"/>
                <w:szCs w:val="16"/>
              </w:rPr>
            </w:pPr>
          </w:p>
          <w:p w14:paraId="29ED32EA" w14:textId="0BC6F934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color w:val="FF0000"/>
                <w:sz w:val="16"/>
                <w:szCs w:val="16"/>
              </w:rPr>
            </w:pPr>
          </w:p>
          <w:p w14:paraId="6B52EA39" w14:textId="66F07E99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color w:val="FF0000"/>
                <w:sz w:val="16"/>
                <w:szCs w:val="16"/>
              </w:rPr>
            </w:pPr>
          </w:p>
          <w:p w14:paraId="33359105" w14:textId="290933B3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color w:val="FF0000"/>
                <w:sz w:val="16"/>
                <w:szCs w:val="16"/>
              </w:rPr>
            </w:pPr>
          </w:p>
          <w:p w14:paraId="61112D6C" w14:textId="6B086871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color w:val="FF0000"/>
                <w:sz w:val="16"/>
                <w:szCs w:val="16"/>
              </w:rPr>
            </w:pPr>
          </w:p>
          <w:p w14:paraId="3C9B9995" w14:textId="77777777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color w:val="FF0000"/>
                <w:sz w:val="16"/>
                <w:szCs w:val="16"/>
              </w:rPr>
            </w:pPr>
          </w:p>
          <w:p w14:paraId="65E104CA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color w:val="FF0000"/>
                <w:sz w:val="16"/>
                <w:szCs w:val="16"/>
              </w:rPr>
            </w:pPr>
          </w:p>
          <w:p w14:paraId="08BCE5BD" w14:textId="0481A12A" w:rsidR="002D1CB4" w:rsidRPr="00D90239" w:rsidRDefault="002D1CB4" w:rsidP="009E6F12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b/>
                <w:color w:val="FF0000"/>
                <w:sz w:val="16"/>
                <w:szCs w:val="16"/>
              </w:rPr>
              <w:t>G</w:t>
            </w:r>
            <w:r w:rsidRPr="003C536A">
              <w:rPr>
                <w:rFonts w:ascii="Arial" w:eastAsia="SimSun" w:hAnsi="Arial" w:cs="Arial"/>
                <w:b/>
                <w:color w:val="FF0000"/>
                <w:sz w:val="16"/>
                <w:szCs w:val="16"/>
              </w:rPr>
              <w:t>agal</w:t>
            </w:r>
            <w:proofErr w:type="spellEnd"/>
          </w:p>
        </w:tc>
        <w:tc>
          <w:tcPr>
            <w:tcW w:w="1518" w:type="dxa"/>
            <w:shd w:val="clear" w:color="auto" w:fill="auto"/>
          </w:tcPr>
          <w:p w14:paraId="51C6418D" w14:textId="6E29FFF0" w:rsidR="002D1CB4" w:rsidRPr="00D90239" w:rsidRDefault="00B75F55" w:rsidP="00B75F55">
            <w:pPr>
              <w:spacing w:after="0" w:line="36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sz w:val="16"/>
                <w:szCs w:val="16"/>
              </w:rPr>
              <w:t>301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02880C9E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3858C8F0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41217A3A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3C5AE826" w14:textId="385FBD93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4BF87F14" w14:textId="172FF178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254F3BD9" w14:textId="6BB7B099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00FEC357" w14:textId="4898877E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1E92D108" w14:textId="0169E033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55CAB228" w14:textId="5C219A1F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10228AA8" w14:textId="182DF805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36909901" w14:textId="77777777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0688D4EC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3DCD9969" w14:textId="4A5D106A" w:rsidR="002D1CB4" w:rsidRPr="00D90239" w:rsidRDefault="002D1CB4" w:rsidP="00D843BF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Low</w:t>
            </w:r>
          </w:p>
        </w:tc>
        <w:tc>
          <w:tcPr>
            <w:tcW w:w="1240" w:type="dxa"/>
            <w:vMerge w:val="restart"/>
            <w:shd w:val="clear" w:color="auto" w:fill="auto"/>
          </w:tcPr>
          <w:p w14:paraId="68A13390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0B44111A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4D50DA9A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31DF1CB7" w14:textId="644A9640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1C72FBC1" w14:textId="0230E12D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283B2875" w14:textId="008BD153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0EEA05D7" w14:textId="42EED4C9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5F65F387" w14:textId="653C75BB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5B7D7228" w14:textId="76913F98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3D41ACF8" w14:textId="1B957E96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512607D3" w14:textId="77777777" w:rsidR="0074210B" w:rsidRDefault="0074210B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575D58FE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  <w:p w14:paraId="13832D29" w14:textId="332BF12D" w:rsidR="002D1CB4" w:rsidRDefault="002D1CB4" w:rsidP="00670685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Close</w:t>
            </w:r>
          </w:p>
        </w:tc>
      </w:tr>
      <w:tr w:rsidR="002D1CB4" w:rsidRPr="00D90239" w14:paraId="46A514E8" w14:textId="77777777" w:rsidTr="002D1CB4">
        <w:trPr>
          <w:trHeight w:val="598"/>
        </w:trPr>
        <w:tc>
          <w:tcPr>
            <w:tcW w:w="1377" w:type="dxa"/>
            <w:vMerge/>
            <w:shd w:val="clear" w:color="auto" w:fill="auto"/>
          </w:tcPr>
          <w:p w14:paraId="3B16F4A3" w14:textId="36FAAEA2" w:rsidR="002D1CB4" w:rsidRPr="00D90239" w:rsidRDefault="002D1CB4" w:rsidP="005F6FEF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</w:tcPr>
          <w:p w14:paraId="7AB3F2FE" w14:textId="08E61DFD" w:rsidR="002D1CB4" w:rsidRPr="00D90239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b/>
                <w:sz w:val="16"/>
                <w:szCs w:val="16"/>
              </w:rPr>
              <w:t>Baris</w:t>
            </w:r>
            <w:proofErr w:type="spellEnd"/>
            <w:r>
              <w:rPr>
                <w:rFonts w:ascii="Arial" w:eastAsia="SimSun" w:hAnsi="Arial" w:cs="Arial"/>
                <w:b/>
                <w:sz w:val="16"/>
                <w:szCs w:val="16"/>
              </w:rPr>
              <w:t xml:space="preserve"> 14</w:t>
            </w:r>
          </w:p>
        </w:tc>
        <w:tc>
          <w:tcPr>
            <w:tcW w:w="1444" w:type="dxa"/>
            <w:vMerge/>
            <w:shd w:val="clear" w:color="auto" w:fill="auto"/>
          </w:tcPr>
          <w:p w14:paraId="647DFC0C" w14:textId="006B4709" w:rsidR="002D1CB4" w:rsidRPr="00D90239" w:rsidRDefault="002D1CB4" w:rsidP="008B617B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14:paraId="503B4947" w14:textId="31AB0298" w:rsidR="002D1CB4" w:rsidRPr="00D90239" w:rsidRDefault="002D1CB4" w:rsidP="00914639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0D76F85F" w14:textId="2B8DEDE7" w:rsidR="002D1CB4" w:rsidRPr="00D90239" w:rsidRDefault="002D1CB4" w:rsidP="002A005B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2823043E" w14:textId="6A0E7737" w:rsidR="002D1CB4" w:rsidRPr="00D90239" w:rsidRDefault="002D1CB4" w:rsidP="00E63E1A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62668D0C" w14:textId="626B64F5" w:rsidR="002D1CB4" w:rsidRPr="00D90239" w:rsidRDefault="002D1CB4" w:rsidP="009E6F12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14:paraId="133DECFD" w14:textId="785F7321" w:rsidR="002D1CB4" w:rsidRPr="00D90239" w:rsidRDefault="00B75F55" w:rsidP="0062565D">
            <w:pPr>
              <w:spacing w:after="0" w:line="36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sz w:val="16"/>
                <w:szCs w:val="16"/>
              </w:rPr>
              <w:t>302</w:t>
            </w:r>
          </w:p>
        </w:tc>
        <w:tc>
          <w:tcPr>
            <w:tcW w:w="1806" w:type="dxa"/>
            <w:vMerge/>
            <w:shd w:val="clear" w:color="auto" w:fill="auto"/>
          </w:tcPr>
          <w:p w14:paraId="49B96167" w14:textId="4BFEA18A" w:rsidR="002D1CB4" w:rsidRPr="00D90239" w:rsidRDefault="002D1CB4" w:rsidP="00D843BF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14:paraId="67DA8ECC" w14:textId="5BFF3500" w:rsidR="002D1CB4" w:rsidRDefault="002D1CB4" w:rsidP="00670685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</w:tr>
      <w:tr w:rsidR="002D1CB4" w:rsidRPr="00D90239" w14:paraId="074B6E7A" w14:textId="77777777" w:rsidTr="002D1CB4">
        <w:trPr>
          <w:trHeight w:val="598"/>
        </w:trPr>
        <w:tc>
          <w:tcPr>
            <w:tcW w:w="1377" w:type="dxa"/>
            <w:vMerge/>
            <w:shd w:val="clear" w:color="auto" w:fill="auto"/>
          </w:tcPr>
          <w:p w14:paraId="3F02065E" w14:textId="3811D715" w:rsidR="002D1CB4" w:rsidRPr="00D90239" w:rsidRDefault="002D1CB4" w:rsidP="005F6FEF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</w:tcPr>
          <w:p w14:paraId="4BBB1BAA" w14:textId="3B4CA8D9" w:rsidR="002D1CB4" w:rsidRPr="00D90239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b/>
                <w:sz w:val="16"/>
                <w:szCs w:val="16"/>
              </w:rPr>
              <w:t>Baris</w:t>
            </w:r>
            <w:proofErr w:type="spellEnd"/>
            <w:r>
              <w:rPr>
                <w:rFonts w:ascii="Arial" w:eastAsia="SimSun" w:hAnsi="Arial" w:cs="Arial"/>
                <w:b/>
                <w:sz w:val="16"/>
                <w:szCs w:val="16"/>
              </w:rPr>
              <w:t xml:space="preserve"> 19</w:t>
            </w:r>
          </w:p>
        </w:tc>
        <w:tc>
          <w:tcPr>
            <w:tcW w:w="1444" w:type="dxa"/>
            <w:vMerge/>
            <w:shd w:val="clear" w:color="auto" w:fill="auto"/>
          </w:tcPr>
          <w:p w14:paraId="64212897" w14:textId="3AC38D87" w:rsidR="002D1CB4" w:rsidRPr="00D90239" w:rsidRDefault="002D1CB4" w:rsidP="008B617B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14:paraId="671F0EE8" w14:textId="57F8C785" w:rsidR="002D1CB4" w:rsidRPr="00D90239" w:rsidRDefault="002D1CB4" w:rsidP="00914639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2D8BC342" w14:textId="54E22CEC" w:rsidR="002D1CB4" w:rsidRPr="00D90239" w:rsidRDefault="002D1CB4" w:rsidP="002A005B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65CE80CF" w14:textId="4234D27E" w:rsidR="002D1CB4" w:rsidRPr="00D90239" w:rsidRDefault="002D1CB4" w:rsidP="00E63E1A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3E306A21" w14:textId="6C09EA1A" w:rsidR="002D1CB4" w:rsidRPr="00D90239" w:rsidRDefault="002D1CB4" w:rsidP="009E6F12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14:paraId="6264412A" w14:textId="5635F339" w:rsidR="002D1CB4" w:rsidRPr="00D90239" w:rsidRDefault="00B75F55" w:rsidP="0062565D">
            <w:pPr>
              <w:spacing w:after="0" w:line="36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sz w:val="16"/>
                <w:szCs w:val="16"/>
              </w:rPr>
              <w:t>303</w:t>
            </w:r>
          </w:p>
        </w:tc>
        <w:tc>
          <w:tcPr>
            <w:tcW w:w="1806" w:type="dxa"/>
            <w:vMerge/>
            <w:shd w:val="clear" w:color="auto" w:fill="auto"/>
          </w:tcPr>
          <w:p w14:paraId="3B24C58B" w14:textId="765D689B" w:rsidR="002D1CB4" w:rsidRPr="00D90239" w:rsidRDefault="002D1CB4" w:rsidP="00D843BF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14:paraId="0CBB44CF" w14:textId="5BE6073A" w:rsidR="002D1CB4" w:rsidRDefault="002D1CB4" w:rsidP="00670685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</w:tr>
      <w:tr w:rsidR="002D1CB4" w:rsidRPr="00D90239" w14:paraId="044D454E" w14:textId="77777777" w:rsidTr="009B12F4">
        <w:trPr>
          <w:trHeight w:val="598"/>
        </w:trPr>
        <w:tc>
          <w:tcPr>
            <w:tcW w:w="1377" w:type="dxa"/>
            <w:vMerge/>
            <w:shd w:val="clear" w:color="auto" w:fill="auto"/>
          </w:tcPr>
          <w:p w14:paraId="6929EB6D" w14:textId="7C511FCE" w:rsidR="002D1CB4" w:rsidRPr="00D90239" w:rsidRDefault="002D1CB4" w:rsidP="00E05893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</w:tcPr>
          <w:p w14:paraId="0839B09C" w14:textId="32A6D936" w:rsidR="002D1CB4" w:rsidRPr="00D90239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b/>
                <w:sz w:val="16"/>
                <w:szCs w:val="16"/>
              </w:rPr>
              <w:t>Baris</w:t>
            </w:r>
            <w:proofErr w:type="spellEnd"/>
            <w:r>
              <w:rPr>
                <w:rFonts w:ascii="Arial" w:eastAsia="SimSun" w:hAnsi="Arial" w:cs="Arial"/>
                <w:b/>
                <w:sz w:val="16"/>
                <w:szCs w:val="16"/>
              </w:rPr>
              <w:t xml:space="preserve"> 24</w:t>
            </w:r>
          </w:p>
        </w:tc>
        <w:tc>
          <w:tcPr>
            <w:tcW w:w="1444" w:type="dxa"/>
            <w:vMerge/>
            <w:shd w:val="clear" w:color="auto" w:fill="auto"/>
          </w:tcPr>
          <w:p w14:paraId="2838F563" w14:textId="5113558A" w:rsidR="002D1CB4" w:rsidRPr="00D90239" w:rsidRDefault="002D1CB4" w:rsidP="005C5808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14:paraId="2C2AB0F5" w14:textId="2E96A3C5" w:rsidR="002D1CB4" w:rsidRPr="00D90239" w:rsidRDefault="002D1CB4" w:rsidP="00460F9F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7CD3603F" w14:textId="5A1CEEA9" w:rsidR="002D1CB4" w:rsidRPr="00D90239" w:rsidRDefault="002D1CB4" w:rsidP="000B11F8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54204865" w14:textId="1E86FC29" w:rsidR="002D1CB4" w:rsidRPr="00D90239" w:rsidRDefault="002D1CB4" w:rsidP="007E29B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7586401A" w14:textId="0A6F4C2A" w:rsidR="002D1CB4" w:rsidRPr="00D90239" w:rsidRDefault="002D1CB4" w:rsidP="00E62D5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14:paraId="3A56177D" w14:textId="58BCF81B" w:rsidR="002D1CB4" w:rsidRPr="00D90239" w:rsidRDefault="00B75F55" w:rsidP="0062565D">
            <w:pPr>
              <w:spacing w:after="0" w:line="36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sz w:val="16"/>
                <w:szCs w:val="16"/>
              </w:rPr>
              <w:t>304</w:t>
            </w:r>
          </w:p>
        </w:tc>
        <w:tc>
          <w:tcPr>
            <w:tcW w:w="1806" w:type="dxa"/>
            <w:vMerge/>
            <w:shd w:val="clear" w:color="auto" w:fill="auto"/>
          </w:tcPr>
          <w:p w14:paraId="13CFDB92" w14:textId="00C961F4" w:rsidR="002D1CB4" w:rsidRPr="00D90239" w:rsidRDefault="002D1CB4" w:rsidP="00651829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14:paraId="28273C9E" w14:textId="3EB3D154" w:rsidR="002D1CB4" w:rsidRDefault="002D1CB4" w:rsidP="001146F4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</w:tr>
      <w:tr w:rsidR="002D1CB4" w:rsidRPr="00D90239" w14:paraId="543B7FC1" w14:textId="77777777" w:rsidTr="009B12F4">
        <w:trPr>
          <w:trHeight w:val="598"/>
        </w:trPr>
        <w:tc>
          <w:tcPr>
            <w:tcW w:w="1377" w:type="dxa"/>
            <w:vMerge/>
            <w:shd w:val="clear" w:color="auto" w:fill="auto"/>
          </w:tcPr>
          <w:p w14:paraId="4075C0E4" w14:textId="02AC3649" w:rsidR="002D1CB4" w:rsidRPr="00D90239" w:rsidRDefault="002D1CB4" w:rsidP="00E05893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</w:tcPr>
          <w:p w14:paraId="0075D288" w14:textId="293888E1" w:rsidR="002D1CB4" w:rsidRPr="00D90239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b/>
                <w:sz w:val="16"/>
                <w:szCs w:val="16"/>
              </w:rPr>
              <w:t>Baris</w:t>
            </w:r>
            <w:proofErr w:type="spellEnd"/>
            <w:r>
              <w:rPr>
                <w:rFonts w:ascii="Arial" w:eastAsia="SimSun" w:hAnsi="Arial" w:cs="Arial"/>
                <w:b/>
                <w:sz w:val="16"/>
                <w:szCs w:val="16"/>
              </w:rPr>
              <w:t xml:space="preserve"> 36</w:t>
            </w:r>
          </w:p>
        </w:tc>
        <w:tc>
          <w:tcPr>
            <w:tcW w:w="1444" w:type="dxa"/>
            <w:vMerge/>
            <w:shd w:val="clear" w:color="auto" w:fill="auto"/>
          </w:tcPr>
          <w:p w14:paraId="431A6DDE" w14:textId="5F1A97DD" w:rsidR="002D1CB4" w:rsidRPr="00D90239" w:rsidRDefault="002D1CB4" w:rsidP="005C5808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14:paraId="67F5BBE8" w14:textId="16319311" w:rsidR="002D1CB4" w:rsidRPr="00D90239" w:rsidRDefault="002D1CB4" w:rsidP="00460F9F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5936ABEA" w14:textId="2C420820" w:rsidR="002D1CB4" w:rsidRPr="00D90239" w:rsidRDefault="002D1CB4" w:rsidP="000B11F8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216E1AC8" w14:textId="08156EB4" w:rsidR="002D1CB4" w:rsidRPr="00D90239" w:rsidRDefault="002D1CB4" w:rsidP="007E29B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18063E47" w14:textId="64C74CDB" w:rsidR="002D1CB4" w:rsidRPr="00D90239" w:rsidRDefault="002D1CB4" w:rsidP="00E62D5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14:paraId="428FF88B" w14:textId="0ECCDE11" w:rsidR="002D1CB4" w:rsidRPr="00D90239" w:rsidRDefault="00B75F55" w:rsidP="0062565D">
            <w:pPr>
              <w:spacing w:after="0" w:line="36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sz w:val="16"/>
                <w:szCs w:val="16"/>
              </w:rPr>
              <w:t>305</w:t>
            </w:r>
          </w:p>
        </w:tc>
        <w:tc>
          <w:tcPr>
            <w:tcW w:w="1806" w:type="dxa"/>
            <w:vMerge/>
            <w:shd w:val="clear" w:color="auto" w:fill="auto"/>
          </w:tcPr>
          <w:p w14:paraId="283EC2AA" w14:textId="5741AA15" w:rsidR="002D1CB4" w:rsidRPr="00D90239" w:rsidRDefault="002D1CB4" w:rsidP="00651829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14:paraId="0ABEC941" w14:textId="07CC5C7C" w:rsidR="002D1CB4" w:rsidRDefault="002D1CB4" w:rsidP="001146F4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</w:tr>
      <w:tr w:rsidR="002D1CB4" w:rsidRPr="00D90239" w14:paraId="08A1AA80" w14:textId="77777777" w:rsidTr="00EE1805">
        <w:trPr>
          <w:trHeight w:val="598"/>
        </w:trPr>
        <w:tc>
          <w:tcPr>
            <w:tcW w:w="1377" w:type="dxa"/>
            <w:vMerge/>
            <w:shd w:val="clear" w:color="auto" w:fill="auto"/>
          </w:tcPr>
          <w:p w14:paraId="73E396DE" w14:textId="07682BB0" w:rsidR="002D1CB4" w:rsidRPr="00D90239" w:rsidRDefault="002D1CB4" w:rsidP="00B54C46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</w:tcPr>
          <w:p w14:paraId="7D1FC3E5" w14:textId="1015D231" w:rsidR="002D1CB4" w:rsidRPr="00D90239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b/>
                <w:sz w:val="16"/>
                <w:szCs w:val="16"/>
              </w:rPr>
              <w:t>Baris</w:t>
            </w:r>
            <w:proofErr w:type="spellEnd"/>
            <w:r>
              <w:rPr>
                <w:rFonts w:ascii="Arial" w:eastAsia="SimSun" w:hAnsi="Arial" w:cs="Arial"/>
                <w:b/>
                <w:sz w:val="16"/>
                <w:szCs w:val="16"/>
              </w:rPr>
              <w:t xml:space="preserve"> 40</w:t>
            </w:r>
          </w:p>
        </w:tc>
        <w:tc>
          <w:tcPr>
            <w:tcW w:w="1444" w:type="dxa"/>
            <w:vMerge/>
            <w:shd w:val="clear" w:color="auto" w:fill="auto"/>
          </w:tcPr>
          <w:p w14:paraId="46AB3522" w14:textId="66858B7E" w:rsidR="002D1CB4" w:rsidRPr="00D90239" w:rsidRDefault="002D1CB4" w:rsidP="000E6EEF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14:paraId="31222674" w14:textId="5AF9540C" w:rsidR="002D1CB4" w:rsidRPr="00D90239" w:rsidRDefault="002D1CB4" w:rsidP="00F33ED9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062A0676" w14:textId="3AD2B03C" w:rsidR="002D1CB4" w:rsidRPr="00D90239" w:rsidRDefault="002D1CB4" w:rsidP="00067CDE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154699F0" w14:textId="7DC278AB" w:rsidR="002D1CB4" w:rsidRPr="00D90239" w:rsidRDefault="002D1CB4" w:rsidP="008669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508C4116" w14:textId="6E64F877" w:rsidR="002D1CB4" w:rsidRPr="00D90239" w:rsidRDefault="002D1CB4" w:rsidP="00092D5C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14:paraId="2FA9CBF9" w14:textId="42DF862E" w:rsidR="002D1CB4" w:rsidRPr="00D90239" w:rsidRDefault="00B75F55" w:rsidP="0062565D">
            <w:pPr>
              <w:spacing w:after="0" w:line="36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sz w:val="16"/>
                <w:szCs w:val="16"/>
              </w:rPr>
              <w:t>306</w:t>
            </w:r>
          </w:p>
        </w:tc>
        <w:tc>
          <w:tcPr>
            <w:tcW w:w="1806" w:type="dxa"/>
            <w:vMerge/>
            <w:shd w:val="clear" w:color="auto" w:fill="auto"/>
          </w:tcPr>
          <w:p w14:paraId="2002E746" w14:textId="6B2E2EC7" w:rsidR="002D1CB4" w:rsidRPr="00D90239" w:rsidRDefault="002D1CB4" w:rsidP="00EC1C8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14:paraId="2A6F3DC6" w14:textId="119DFEA7" w:rsidR="002D1CB4" w:rsidRDefault="002D1CB4" w:rsidP="00641C05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</w:tr>
      <w:tr w:rsidR="002D1CB4" w:rsidRPr="00D90239" w14:paraId="709A0837" w14:textId="77777777" w:rsidTr="00EE1805">
        <w:trPr>
          <w:trHeight w:val="598"/>
        </w:trPr>
        <w:tc>
          <w:tcPr>
            <w:tcW w:w="1377" w:type="dxa"/>
            <w:vMerge/>
            <w:shd w:val="clear" w:color="auto" w:fill="auto"/>
          </w:tcPr>
          <w:p w14:paraId="41F04CA5" w14:textId="2F08611A" w:rsidR="002D1CB4" w:rsidRPr="00D90239" w:rsidRDefault="002D1CB4" w:rsidP="00B54C46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</w:tcPr>
          <w:p w14:paraId="3AB93912" w14:textId="0340D802" w:rsidR="002D1CB4" w:rsidRPr="00D90239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SimSun" w:hAnsi="Arial" w:cs="Arial"/>
                <w:b/>
                <w:sz w:val="16"/>
                <w:szCs w:val="16"/>
              </w:rPr>
              <w:t>Baris</w:t>
            </w:r>
            <w:proofErr w:type="spellEnd"/>
            <w:r>
              <w:rPr>
                <w:rFonts w:ascii="Arial" w:eastAsia="SimSun" w:hAnsi="Arial" w:cs="Arial"/>
                <w:b/>
                <w:sz w:val="16"/>
                <w:szCs w:val="16"/>
              </w:rPr>
              <w:t xml:space="preserve"> 43</w:t>
            </w:r>
          </w:p>
        </w:tc>
        <w:tc>
          <w:tcPr>
            <w:tcW w:w="1444" w:type="dxa"/>
            <w:vMerge/>
            <w:shd w:val="clear" w:color="auto" w:fill="auto"/>
          </w:tcPr>
          <w:p w14:paraId="6ECF4D4A" w14:textId="41DD58BB" w:rsidR="002D1CB4" w:rsidRPr="00D90239" w:rsidRDefault="002D1CB4" w:rsidP="000E6EEF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14:paraId="21D50359" w14:textId="2E81AEAF" w:rsidR="002D1CB4" w:rsidRPr="00D90239" w:rsidRDefault="002D1CB4" w:rsidP="00F33ED9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03EE43BA" w14:textId="5BAFF05B" w:rsidR="002D1CB4" w:rsidRPr="00D90239" w:rsidRDefault="002D1CB4" w:rsidP="00067CDE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66A8FA9A" w14:textId="5A7E5E7A" w:rsidR="002D1CB4" w:rsidRPr="00D90239" w:rsidRDefault="002D1CB4" w:rsidP="008669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7BA2E372" w14:textId="603F8CA7" w:rsidR="002D1CB4" w:rsidRPr="00D90239" w:rsidRDefault="002D1CB4" w:rsidP="00092D5C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14:paraId="32FC9622" w14:textId="505A4262" w:rsidR="002D1CB4" w:rsidRPr="00D90239" w:rsidRDefault="00B75F55" w:rsidP="0062565D">
            <w:pPr>
              <w:spacing w:after="0" w:line="36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</w:rPr>
            </w:pPr>
            <w:r>
              <w:rPr>
                <w:rFonts w:ascii="Arial" w:eastAsia="SimSun" w:hAnsi="Arial" w:cs="Arial"/>
                <w:b/>
                <w:sz w:val="16"/>
                <w:szCs w:val="16"/>
              </w:rPr>
              <w:t>307</w:t>
            </w:r>
          </w:p>
        </w:tc>
        <w:tc>
          <w:tcPr>
            <w:tcW w:w="1806" w:type="dxa"/>
            <w:vMerge/>
            <w:shd w:val="clear" w:color="auto" w:fill="auto"/>
          </w:tcPr>
          <w:p w14:paraId="1F186ACC" w14:textId="0C61077E" w:rsidR="002D1CB4" w:rsidRPr="00D90239" w:rsidRDefault="002D1CB4" w:rsidP="00EC1C8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14:paraId="06C5E2CA" w14:textId="5E33E192" w:rsidR="002D1CB4" w:rsidRDefault="002D1CB4" w:rsidP="00641C05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</w:tr>
      <w:tr w:rsidR="002D1CB4" w:rsidRPr="003C536A" w14:paraId="44BDC8BF" w14:textId="77777777" w:rsidTr="003C666D">
        <w:trPr>
          <w:trHeight w:val="320"/>
        </w:trPr>
        <w:tc>
          <w:tcPr>
            <w:tcW w:w="1377" w:type="dxa"/>
            <w:vMerge/>
            <w:shd w:val="clear" w:color="auto" w:fill="auto"/>
          </w:tcPr>
          <w:p w14:paraId="004FA35B" w14:textId="281D48EB" w:rsidR="002D1CB4" w:rsidRPr="003C536A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</w:tcPr>
          <w:p w14:paraId="0A3A8239" w14:textId="1B8FF69F" w:rsidR="002D1CB4" w:rsidRP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  <w:proofErr w:type="spellStart"/>
            <w:r w:rsidRPr="002D1CB4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Baris</w:t>
            </w:r>
            <w:proofErr w:type="spellEnd"/>
            <w:r w:rsidRPr="002D1CB4">
              <w:rPr>
                <w:rFonts w:ascii="Arial" w:eastAsia="SimSun" w:hAnsi="Arial" w:cs="Arial"/>
                <w:b/>
                <w:bCs/>
                <w:sz w:val="16"/>
                <w:szCs w:val="16"/>
              </w:rPr>
              <w:t xml:space="preserve"> 44</w:t>
            </w:r>
          </w:p>
        </w:tc>
        <w:tc>
          <w:tcPr>
            <w:tcW w:w="1444" w:type="dxa"/>
            <w:vMerge/>
            <w:shd w:val="clear" w:color="auto" w:fill="auto"/>
          </w:tcPr>
          <w:p w14:paraId="672555BC" w14:textId="405D795B" w:rsidR="002D1CB4" w:rsidRPr="003C536A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14:paraId="217A7B72" w14:textId="1CFF4614" w:rsidR="002D1CB4" w:rsidRPr="003C536A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5B97B034" w14:textId="5C07B4F3" w:rsidR="002D1CB4" w:rsidRPr="003C536A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21AF8567" w14:textId="2665BAF4" w:rsidR="002D1CB4" w:rsidRPr="003C536A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5474B687" w14:textId="037459C4" w:rsidR="002D1CB4" w:rsidRPr="00D90239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14:paraId="1C8B2ACB" w14:textId="586F3978" w:rsidR="002D1CB4" w:rsidRPr="0062565D" w:rsidRDefault="0062565D" w:rsidP="0062565D">
            <w:pPr>
              <w:spacing w:after="0" w:line="36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  <w:r w:rsidRPr="0062565D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308</w:t>
            </w:r>
          </w:p>
          <w:p w14:paraId="21F567BE" w14:textId="77777777" w:rsidR="002D1CB4" w:rsidRPr="0062565D" w:rsidRDefault="002D1CB4" w:rsidP="0062565D">
            <w:pPr>
              <w:spacing w:after="0" w:line="36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14:paraId="1E722454" w14:textId="6310D570" w:rsidR="002D1CB4" w:rsidRPr="003C536A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14:paraId="57ED46B1" w14:textId="0712DFB3" w:rsidR="002D1CB4" w:rsidRPr="003C536A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</w:tr>
      <w:tr w:rsidR="002D1CB4" w:rsidRPr="003C536A" w14:paraId="47D7B186" w14:textId="77777777" w:rsidTr="003C666D">
        <w:trPr>
          <w:trHeight w:val="482"/>
        </w:trPr>
        <w:tc>
          <w:tcPr>
            <w:tcW w:w="1377" w:type="dxa"/>
            <w:vMerge/>
            <w:shd w:val="clear" w:color="auto" w:fill="auto"/>
          </w:tcPr>
          <w:p w14:paraId="3FCB1610" w14:textId="77777777" w:rsidR="002D1CB4" w:rsidRPr="003C536A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</w:tcPr>
          <w:p w14:paraId="6D1A3302" w14:textId="4A204AF4" w:rsidR="002D1CB4" w:rsidRPr="0074210B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  <w:proofErr w:type="spellStart"/>
            <w:r w:rsidRPr="0074210B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Baris</w:t>
            </w:r>
            <w:proofErr w:type="spellEnd"/>
            <w:r w:rsidRPr="0074210B">
              <w:rPr>
                <w:rFonts w:ascii="Arial" w:eastAsia="SimSun" w:hAnsi="Arial" w:cs="Arial"/>
                <w:b/>
                <w:bCs/>
                <w:sz w:val="16"/>
                <w:szCs w:val="16"/>
              </w:rPr>
              <w:t xml:space="preserve"> 48</w:t>
            </w:r>
          </w:p>
        </w:tc>
        <w:tc>
          <w:tcPr>
            <w:tcW w:w="1444" w:type="dxa"/>
            <w:vMerge/>
            <w:shd w:val="clear" w:color="auto" w:fill="auto"/>
          </w:tcPr>
          <w:p w14:paraId="2123D3B5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14:paraId="767D8385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482B6B12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44B75ECA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49BC4FA3" w14:textId="77777777" w:rsidR="002D1CB4" w:rsidRPr="003C536A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14:paraId="5847FB67" w14:textId="3020F861" w:rsidR="002D1CB4" w:rsidRPr="0062565D" w:rsidRDefault="0062565D" w:rsidP="0062565D">
            <w:pPr>
              <w:spacing w:after="0" w:line="36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  <w:r w:rsidRPr="0062565D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806" w:type="dxa"/>
            <w:vMerge/>
            <w:shd w:val="clear" w:color="auto" w:fill="auto"/>
          </w:tcPr>
          <w:p w14:paraId="5C847A6E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14:paraId="6159A9E5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</w:tr>
      <w:tr w:rsidR="002D1CB4" w:rsidRPr="003C536A" w14:paraId="4C7FB3BA" w14:textId="77777777" w:rsidTr="003C666D">
        <w:trPr>
          <w:trHeight w:val="437"/>
        </w:trPr>
        <w:tc>
          <w:tcPr>
            <w:tcW w:w="1377" w:type="dxa"/>
            <w:vMerge/>
            <w:shd w:val="clear" w:color="auto" w:fill="auto"/>
          </w:tcPr>
          <w:p w14:paraId="38C23AC5" w14:textId="77777777" w:rsidR="002D1CB4" w:rsidRPr="003C536A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</w:tcPr>
          <w:p w14:paraId="0E557049" w14:textId="55614367" w:rsidR="002D1CB4" w:rsidRPr="0074210B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  <w:proofErr w:type="spellStart"/>
            <w:r w:rsidRPr="0074210B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Baris</w:t>
            </w:r>
            <w:proofErr w:type="spellEnd"/>
            <w:r w:rsidRPr="0074210B">
              <w:rPr>
                <w:rFonts w:ascii="Arial" w:eastAsia="SimSun" w:hAnsi="Arial" w:cs="Arial"/>
                <w:b/>
                <w:bCs/>
                <w:sz w:val="16"/>
                <w:szCs w:val="16"/>
              </w:rPr>
              <w:t xml:space="preserve"> 49</w:t>
            </w:r>
          </w:p>
        </w:tc>
        <w:tc>
          <w:tcPr>
            <w:tcW w:w="1444" w:type="dxa"/>
            <w:vMerge/>
            <w:shd w:val="clear" w:color="auto" w:fill="auto"/>
          </w:tcPr>
          <w:p w14:paraId="7EC15664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14:paraId="5A1C2B2B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05B0FFBE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724FDDCF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7CFD3A78" w14:textId="77777777" w:rsidR="002D1CB4" w:rsidRPr="003C536A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14:paraId="19B8F991" w14:textId="1CC0AC1E" w:rsidR="002D1CB4" w:rsidRPr="0062565D" w:rsidRDefault="0062565D" w:rsidP="0062565D">
            <w:pPr>
              <w:spacing w:after="0" w:line="36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  <w:r w:rsidRPr="0062565D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1806" w:type="dxa"/>
            <w:vMerge/>
            <w:shd w:val="clear" w:color="auto" w:fill="auto"/>
          </w:tcPr>
          <w:p w14:paraId="684AFFC6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14:paraId="20432F71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</w:tr>
      <w:tr w:rsidR="002D1CB4" w:rsidRPr="003C536A" w14:paraId="6AF58B0F" w14:textId="77777777" w:rsidTr="003C666D">
        <w:trPr>
          <w:trHeight w:val="437"/>
        </w:trPr>
        <w:tc>
          <w:tcPr>
            <w:tcW w:w="1377" w:type="dxa"/>
            <w:vMerge/>
            <w:shd w:val="clear" w:color="auto" w:fill="auto"/>
          </w:tcPr>
          <w:p w14:paraId="5A1ED0D1" w14:textId="77777777" w:rsidR="002D1CB4" w:rsidRPr="003C536A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</w:tcPr>
          <w:p w14:paraId="6B3DD17E" w14:textId="3FAFC61C" w:rsidR="002D1CB4" w:rsidRPr="0074210B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  <w:proofErr w:type="spellStart"/>
            <w:r w:rsidRPr="0074210B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Baris</w:t>
            </w:r>
            <w:proofErr w:type="spellEnd"/>
            <w:r w:rsidRPr="0074210B">
              <w:rPr>
                <w:rFonts w:ascii="Arial" w:eastAsia="SimSun" w:hAnsi="Arial" w:cs="Arial"/>
                <w:b/>
                <w:bCs/>
                <w:sz w:val="16"/>
                <w:szCs w:val="16"/>
              </w:rPr>
              <w:t xml:space="preserve"> 50</w:t>
            </w:r>
          </w:p>
        </w:tc>
        <w:tc>
          <w:tcPr>
            <w:tcW w:w="1444" w:type="dxa"/>
            <w:vMerge/>
            <w:shd w:val="clear" w:color="auto" w:fill="auto"/>
          </w:tcPr>
          <w:p w14:paraId="3D9ABA5F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14:paraId="73ECA20E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5811E13B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40FA6EDF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627C4411" w14:textId="77777777" w:rsidR="002D1CB4" w:rsidRPr="003C536A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14:paraId="544C1EF6" w14:textId="3DAD5734" w:rsidR="002D1CB4" w:rsidRPr="0062565D" w:rsidRDefault="0062565D" w:rsidP="0062565D">
            <w:pPr>
              <w:spacing w:after="0" w:line="36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  <w:r w:rsidRPr="0062565D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806" w:type="dxa"/>
            <w:vMerge/>
            <w:shd w:val="clear" w:color="auto" w:fill="auto"/>
          </w:tcPr>
          <w:p w14:paraId="074C9498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14:paraId="1FED3ACD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</w:tr>
      <w:tr w:rsidR="002D1CB4" w:rsidRPr="003C536A" w14:paraId="6058DAD6" w14:textId="77777777" w:rsidTr="003C666D">
        <w:trPr>
          <w:trHeight w:val="437"/>
        </w:trPr>
        <w:tc>
          <w:tcPr>
            <w:tcW w:w="1377" w:type="dxa"/>
            <w:vMerge/>
            <w:shd w:val="clear" w:color="auto" w:fill="auto"/>
          </w:tcPr>
          <w:p w14:paraId="68E4AE51" w14:textId="77777777" w:rsidR="002D1CB4" w:rsidRPr="003C536A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</w:tcPr>
          <w:p w14:paraId="28003A9C" w14:textId="70C94ACD" w:rsidR="002D1CB4" w:rsidRPr="0074210B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  <w:proofErr w:type="spellStart"/>
            <w:r w:rsidRPr="0074210B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Baris</w:t>
            </w:r>
            <w:proofErr w:type="spellEnd"/>
            <w:r w:rsidRPr="0074210B">
              <w:rPr>
                <w:rFonts w:ascii="Arial" w:eastAsia="SimSun" w:hAnsi="Arial" w:cs="Arial"/>
                <w:b/>
                <w:bCs/>
                <w:sz w:val="16"/>
                <w:szCs w:val="16"/>
              </w:rPr>
              <w:t xml:space="preserve"> 58</w:t>
            </w:r>
          </w:p>
        </w:tc>
        <w:tc>
          <w:tcPr>
            <w:tcW w:w="1444" w:type="dxa"/>
            <w:vMerge/>
            <w:shd w:val="clear" w:color="auto" w:fill="auto"/>
          </w:tcPr>
          <w:p w14:paraId="2BD53CB4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14:paraId="2E868A8D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7A7E0FCC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5130F760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5E8EF7DD" w14:textId="77777777" w:rsidR="002D1CB4" w:rsidRPr="003C536A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14:paraId="2DC7B8E5" w14:textId="0C78AB99" w:rsidR="002D1CB4" w:rsidRPr="0062565D" w:rsidRDefault="0062565D" w:rsidP="0062565D">
            <w:pPr>
              <w:spacing w:after="0" w:line="36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  <w:r w:rsidRPr="0062565D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806" w:type="dxa"/>
            <w:vMerge/>
            <w:shd w:val="clear" w:color="auto" w:fill="auto"/>
          </w:tcPr>
          <w:p w14:paraId="620CFA56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14:paraId="26ECAA95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</w:tr>
      <w:tr w:rsidR="002D1CB4" w:rsidRPr="003C536A" w14:paraId="18FE59CA" w14:textId="77777777" w:rsidTr="003C666D">
        <w:trPr>
          <w:trHeight w:val="437"/>
        </w:trPr>
        <w:tc>
          <w:tcPr>
            <w:tcW w:w="1377" w:type="dxa"/>
            <w:vMerge/>
            <w:shd w:val="clear" w:color="auto" w:fill="auto"/>
          </w:tcPr>
          <w:p w14:paraId="4BD0333C" w14:textId="77777777" w:rsidR="002D1CB4" w:rsidRPr="003C536A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</w:tcPr>
          <w:p w14:paraId="0D4A696E" w14:textId="1B266E6C" w:rsidR="002D1CB4" w:rsidRPr="0074210B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  <w:proofErr w:type="spellStart"/>
            <w:r w:rsidRPr="0074210B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Baris</w:t>
            </w:r>
            <w:proofErr w:type="spellEnd"/>
            <w:r w:rsidRPr="0074210B">
              <w:rPr>
                <w:rFonts w:ascii="Arial" w:eastAsia="SimSun" w:hAnsi="Arial" w:cs="Arial"/>
                <w:b/>
                <w:bCs/>
                <w:sz w:val="16"/>
                <w:szCs w:val="16"/>
              </w:rPr>
              <w:t xml:space="preserve"> 62</w:t>
            </w:r>
          </w:p>
        </w:tc>
        <w:tc>
          <w:tcPr>
            <w:tcW w:w="1444" w:type="dxa"/>
            <w:vMerge/>
            <w:shd w:val="clear" w:color="auto" w:fill="auto"/>
          </w:tcPr>
          <w:p w14:paraId="7ABB5243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14:paraId="7F4FC21B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31D68A0F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0E7B2BDB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264E3233" w14:textId="77777777" w:rsidR="002D1CB4" w:rsidRPr="003C536A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14:paraId="20E88680" w14:textId="63A8750B" w:rsidR="002D1CB4" w:rsidRPr="0062565D" w:rsidRDefault="0062565D" w:rsidP="0062565D">
            <w:pPr>
              <w:spacing w:after="0" w:line="36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  <w:r w:rsidRPr="0062565D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806" w:type="dxa"/>
            <w:vMerge/>
            <w:shd w:val="clear" w:color="auto" w:fill="auto"/>
          </w:tcPr>
          <w:p w14:paraId="137CAA47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14:paraId="309D2E1A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</w:tr>
      <w:tr w:rsidR="002D1CB4" w:rsidRPr="003C536A" w14:paraId="3FA39A5E" w14:textId="77777777" w:rsidTr="003C666D">
        <w:trPr>
          <w:trHeight w:val="455"/>
        </w:trPr>
        <w:tc>
          <w:tcPr>
            <w:tcW w:w="1377" w:type="dxa"/>
            <w:vMerge/>
            <w:shd w:val="clear" w:color="auto" w:fill="auto"/>
          </w:tcPr>
          <w:p w14:paraId="70C752A7" w14:textId="77777777" w:rsidR="002D1CB4" w:rsidRPr="003C536A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auto"/>
          </w:tcPr>
          <w:p w14:paraId="29BABA52" w14:textId="2B7B5E46" w:rsidR="002D1CB4" w:rsidRPr="0074210B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  <w:proofErr w:type="spellStart"/>
            <w:r w:rsidRPr="0074210B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Baris</w:t>
            </w:r>
            <w:proofErr w:type="spellEnd"/>
            <w:r w:rsidRPr="0074210B">
              <w:rPr>
                <w:rFonts w:ascii="Arial" w:eastAsia="SimSun" w:hAnsi="Arial" w:cs="Arial"/>
                <w:b/>
                <w:bCs/>
                <w:sz w:val="16"/>
                <w:szCs w:val="16"/>
              </w:rPr>
              <w:t xml:space="preserve"> 66</w:t>
            </w:r>
          </w:p>
        </w:tc>
        <w:tc>
          <w:tcPr>
            <w:tcW w:w="1444" w:type="dxa"/>
            <w:vMerge/>
            <w:shd w:val="clear" w:color="auto" w:fill="auto"/>
          </w:tcPr>
          <w:p w14:paraId="7B8A93C2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14:paraId="0E536D9E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14:paraId="31A10EDB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14:paraId="0AC3B3D7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14:paraId="10D6EF23" w14:textId="77777777" w:rsidR="002D1CB4" w:rsidRPr="003C536A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14:paraId="20A0D5C1" w14:textId="2ECA4520" w:rsidR="002D1CB4" w:rsidRPr="0062565D" w:rsidRDefault="0062565D" w:rsidP="0062565D">
            <w:pPr>
              <w:spacing w:after="0" w:line="36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</w:rPr>
            </w:pPr>
            <w:r w:rsidRPr="0062565D">
              <w:rPr>
                <w:rFonts w:ascii="Arial" w:eastAsia="SimSun" w:hAnsi="Arial" w:cs="Arial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806" w:type="dxa"/>
            <w:vMerge/>
            <w:shd w:val="clear" w:color="auto" w:fill="auto"/>
          </w:tcPr>
          <w:p w14:paraId="5534FDE4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14:paraId="6CFCF72E" w14:textId="77777777" w:rsidR="002D1CB4" w:rsidRDefault="002D1CB4" w:rsidP="003C666D">
            <w:pPr>
              <w:spacing w:after="0" w:line="360" w:lineRule="auto"/>
              <w:jc w:val="both"/>
              <w:rPr>
                <w:rFonts w:ascii="Arial" w:eastAsia="SimSun" w:hAnsi="Arial" w:cs="Arial"/>
                <w:sz w:val="16"/>
                <w:szCs w:val="16"/>
              </w:rPr>
            </w:pPr>
          </w:p>
        </w:tc>
      </w:tr>
    </w:tbl>
    <w:p w14:paraId="47C867EB" w14:textId="77777777" w:rsidR="00EE1805" w:rsidRDefault="00EE1805" w:rsidP="00935A5D">
      <w:pPr>
        <w:rPr>
          <w:b/>
          <w:bCs/>
        </w:rPr>
      </w:pPr>
    </w:p>
    <w:p w14:paraId="1B9B2191" w14:textId="77777777" w:rsidR="00935A5D" w:rsidRPr="00BA1D97" w:rsidRDefault="00935A5D" w:rsidP="00935A5D">
      <w:pPr>
        <w:rPr>
          <w:rFonts w:asciiTheme="majorHAnsi" w:hAnsiTheme="majorHAnsi" w:cstheme="majorHAnsi"/>
          <w:b/>
        </w:rPr>
      </w:pPr>
      <w:r w:rsidRPr="00BA1D97">
        <w:rPr>
          <w:rFonts w:asciiTheme="majorHAnsi" w:hAnsiTheme="majorHAnsi" w:cstheme="majorHAnsi"/>
          <w:b/>
        </w:rPr>
        <w:lastRenderedPageBreak/>
        <w:t>LAPORAN PEPIJAT</w:t>
      </w:r>
    </w:p>
    <w:tbl>
      <w:tblPr>
        <w:tblStyle w:val="TableGrid"/>
        <w:tblW w:w="13670" w:type="dxa"/>
        <w:tblInd w:w="-5" w:type="dxa"/>
        <w:tblLook w:val="04A0" w:firstRow="1" w:lastRow="0" w:firstColumn="1" w:lastColumn="0" w:noHBand="0" w:noVBand="1"/>
      </w:tblPr>
      <w:tblGrid>
        <w:gridCol w:w="1935"/>
        <w:gridCol w:w="2025"/>
        <w:gridCol w:w="2971"/>
        <w:gridCol w:w="917"/>
        <w:gridCol w:w="1942"/>
        <w:gridCol w:w="1941"/>
        <w:gridCol w:w="1939"/>
      </w:tblGrid>
      <w:tr w:rsidR="00935A5D" w:rsidRPr="00816D12" w14:paraId="69618140" w14:textId="77777777" w:rsidTr="00031A6D">
        <w:trPr>
          <w:trHeight w:val="265"/>
        </w:trPr>
        <w:tc>
          <w:tcPr>
            <w:tcW w:w="1935" w:type="dxa"/>
            <w:shd w:val="clear" w:color="auto" w:fill="E7E6E6" w:themeFill="background2"/>
            <w:vAlign w:val="center"/>
          </w:tcPr>
          <w:p w14:paraId="2963660F" w14:textId="77777777" w:rsidR="00935A5D" w:rsidRPr="00816D12" w:rsidRDefault="00935A5D" w:rsidP="003C666D">
            <w:pPr>
              <w:spacing w:line="360" w:lineRule="auto"/>
              <w:jc w:val="center"/>
              <w:rPr>
                <w:rFonts w:ascii="Arial" w:eastAsia="SimSun" w:hAnsi="Arial" w:cs="Arial"/>
                <w:b/>
                <w:sz w:val="18"/>
                <w:szCs w:val="20"/>
              </w:rPr>
            </w:pPr>
            <w:r w:rsidRPr="00816D12">
              <w:rPr>
                <w:rFonts w:ascii="Arial" w:eastAsia="SimSun" w:hAnsi="Arial" w:cs="Arial"/>
                <w:b/>
                <w:sz w:val="18"/>
                <w:szCs w:val="20"/>
              </w:rPr>
              <w:t>ID-error</w:t>
            </w:r>
          </w:p>
        </w:tc>
        <w:tc>
          <w:tcPr>
            <w:tcW w:w="2025" w:type="dxa"/>
            <w:shd w:val="clear" w:color="auto" w:fill="E7E6E6" w:themeFill="background2"/>
            <w:vAlign w:val="center"/>
          </w:tcPr>
          <w:p w14:paraId="654F28A3" w14:textId="77777777" w:rsidR="00935A5D" w:rsidRPr="00816D12" w:rsidRDefault="00935A5D" w:rsidP="003C666D">
            <w:pPr>
              <w:spacing w:line="360" w:lineRule="auto"/>
              <w:jc w:val="center"/>
              <w:rPr>
                <w:rFonts w:ascii="Arial" w:eastAsia="SimSun" w:hAnsi="Arial" w:cs="Arial"/>
                <w:b/>
                <w:sz w:val="18"/>
                <w:szCs w:val="20"/>
              </w:rPr>
            </w:pPr>
            <w:proofErr w:type="spellStart"/>
            <w:r w:rsidRPr="00816D12">
              <w:rPr>
                <w:rFonts w:ascii="Arial" w:eastAsia="SimSun" w:hAnsi="Arial" w:cs="Arial"/>
                <w:b/>
                <w:sz w:val="18"/>
                <w:szCs w:val="20"/>
              </w:rPr>
              <w:t>Keterangan</w:t>
            </w:r>
            <w:proofErr w:type="spellEnd"/>
            <w:r w:rsidRPr="00816D12">
              <w:rPr>
                <w:rFonts w:ascii="Arial" w:eastAsia="SimSun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 w:rsidRPr="00816D12">
              <w:rPr>
                <w:rFonts w:ascii="Arial" w:eastAsia="SimSun" w:hAnsi="Arial" w:cs="Arial"/>
                <w:b/>
                <w:sz w:val="18"/>
                <w:szCs w:val="20"/>
              </w:rPr>
              <w:t>pepijat</w:t>
            </w:r>
            <w:proofErr w:type="spellEnd"/>
          </w:p>
        </w:tc>
        <w:tc>
          <w:tcPr>
            <w:tcW w:w="2971" w:type="dxa"/>
            <w:shd w:val="clear" w:color="auto" w:fill="E7E6E6" w:themeFill="background2"/>
            <w:vAlign w:val="center"/>
          </w:tcPr>
          <w:p w14:paraId="28D6D13B" w14:textId="77777777" w:rsidR="00935A5D" w:rsidRPr="00816D12" w:rsidRDefault="00935A5D" w:rsidP="003C666D">
            <w:pPr>
              <w:spacing w:line="360" w:lineRule="auto"/>
              <w:jc w:val="center"/>
              <w:rPr>
                <w:rFonts w:ascii="Arial" w:eastAsia="SimSun" w:hAnsi="Arial" w:cs="Arial"/>
                <w:b/>
                <w:sz w:val="18"/>
                <w:szCs w:val="20"/>
              </w:rPr>
            </w:pPr>
            <w:r w:rsidRPr="00816D12">
              <w:rPr>
                <w:rFonts w:ascii="Arial" w:eastAsia="SimSun" w:hAnsi="Arial" w:cs="Arial"/>
                <w:b/>
                <w:sz w:val="18"/>
                <w:szCs w:val="20"/>
              </w:rPr>
              <w:t xml:space="preserve">Cara </w:t>
            </w:r>
            <w:proofErr w:type="spellStart"/>
            <w:r w:rsidRPr="00816D12">
              <w:rPr>
                <w:rFonts w:ascii="Arial" w:eastAsia="SimSun" w:hAnsi="Arial" w:cs="Arial"/>
                <w:b/>
                <w:sz w:val="18"/>
                <w:szCs w:val="20"/>
              </w:rPr>
              <w:t>penambahbaikkan</w:t>
            </w:r>
            <w:proofErr w:type="spellEnd"/>
          </w:p>
        </w:tc>
        <w:tc>
          <w:tcPr>
            <w:tcW w:w="917" w:type="dxa"/>
            <w:shd w:val="clear" w:color="auto" w:fill="E7E6E6" w:themeFill="background2"/>
            <w:vAlign w:val="center"/>
          </w:tcPr>
          <w:p w14:paraId="54257A02" w14:textId="77777777" w:rsidR="00935A5D" w:rsidRPr="00816D12" w:rsidRDefault="00935A5D" w:rsidP="003C666D">
            <w:pPr>
              <w:spacing w:line="360" w:lineRule="auto"/>
              <w:jc w:val="center"/>
              <w:rPr>
                <w:rFonts w:ascii="Arial" w:eastAsia="SimSun" w:hAnsi="Arial" w:cs="Arial"/>
                <w:b/>
                <w:sz w:val="18"/>
                <w:szCs w:val="20"/>
              </w:rPr>
            </w:pPr>
            <w:r w:rsidRPr="00816D12">
              <w:rPr>
                <w:rFonts w:ascii="Arial" w:eastAsia="SimSun" w:hAnsi="Arial" w:cs="Arial"/>
                <w:b/>
                <w:sz w:val="18"/>
                <w:szCs w:val="20"/>
              </w:rPr>
              <w:t>Severity</w:t>
            </w:r>
          </w:p>
        </w:tc>
        <w:tc>
          <w:tcPr>
            <w:tcW w:w="1942" w:type="dxa"/>
            <w:shd w:val="clear" w:color="auto" w:fill="E7E6E6" w:themeFill="background2"/>
            <w:vAlign w:val="center"/>
          </w:tcPr>
          <w:p w14:paraId="3CC673B2" w14:textId="77777777" w:rsidR="00935A5D" w:rsidRPr="00816D12" w:rsidRDefault="00935A5D" w:rsidP="003C666D">
            <w:pPr>
              <w:spacing w:line="360" w:lineRule="auto"/>
              <w:jc w:val="center"/>
              <w:rPr>
                <w:rFonts w:ascii="Arial" w:eastAsia="SimSun" w:hAnsi="Arial" w:cs="Arial"/>
                <w:b/>
                <w:sz w:val="18"/>
                <w:szCs w:val="20"/>
              </w:rPr>
            </w:pPr>
            <w:proofErr w:type="spellStart"/>
            <w:r w:rsidRPr="00816D12">
              <w:rPr>
                <w:rFonts w:ascii="Arial" w:eastAsia="SimSun" w:hAnsi="Arial" w:cs="Arial"/>
                <w:b/>
                <w:sz w:val="18"/>
                <w:szCs w:val="20"/>
              </w:rPr>
              <w:t>Keadaan</w:t>
            </w:r>
            <w:proofErr w:type="spellEnd"/>
          </w:p>
        </w:tc>
        <w:tc>
          <w:tcPr>
            <w:tcW w:w="1941" w:type="dxa"/>
            <w:shd w:val="clear" w:color="auto" w:fill="E7E6E6" w:themeFill="background2"/>
            <w:vAlign w:val="center"/>
          </w:tcPr>
          <w:p w14:paraId="24514CC1" w14:textId="77777777" w:rsidR="00935A5D" w:rsidRPr="00816D12" w:rsidRDefault="00935A5D" w:rsidP="003C666D">
            <w:pPr>
              <w:spacing w:line="360" w:lineRule="auto"/>
              <w:jc w:val="center"/>
              <w:rPr>
                <w:rFonts w:ascii="Arial" w:eastAsia="SimSun" w:hAnsi="Arial" w:cs="Arial"/>
                <w:b/>
                <w:sz w:val="18"/>
                <w:szCs w:val="20"/>
              </w:rPr>
            </w:pPr>
            <w:proofErr w:type="spellStart"/>
            <w:r w:rsidRPr="00816D12">
              <w:rPr>
                <w:rFonts w:ascii="Arial" w:eastAsia="SimSun" w:hAnsi="Arial" w:cs="Arial"/>
                <w:b/>
                <w:sz w:val="18"/>
                <w:szCs w:val="20"/>
              </w:rPr>
              <w:t>Penguji</w:t>
            </w:r>
            <w:proofErr w:type="spellEnd"/>
          </w:p>
        </w:tc>
        <w:tc>
          <w:tcPr>
            <w:tcW w:w="1939" w:type="dxa"/>
            <w:shd w:val="clear" w:color="auto" w:fill="E7E6E6" w:themeFill="background2"/>
            <w:vAlign w:val="center"/>
          </w:tcPr>
          <w:p w14:paraId="5DFA60D4" w14:textId="77777777" w:rsidR="00935A5D" w:rsidRPr="00816D12" w:rsidRDefault="00935A5D" w:rsidP="003C666D">
            <w:pPr>
              <w:spacing w:line="360" w:lineRule="auto"/>
              <w:jc w:val="center"/>
              <w:rPr>
                <w:rFonts w:ascii="Arial" w:eastAsia="SimSun" w:hAnsi="Arial" w:cs="Arial"/>
                <w:b/>
                <w:sz w:val="18"/>
                <w:szCs w:val="20"/>
              </w:rPr>
            </w:pPr>
            <w:proofErr w:type="spellStart"/>
            <w:r w:rsidRPr="00816D12">
              <w:rPr>
                <w:rFonts w:ascii="Arial" w:eastAsia="SimSun" w:hAnsi="Arial" w:cs="Arial"/>
                <w:b/>
                <w:sz w:val="18"/>
                <w:szCs w:val="20"/>
              </w:rPr>
              <w:t>Dibaiki</w:t>
            </w:r>
            <w:proofErr w:type="spellEnd"/>
            <w:r w:rsidRPr="00816D12">
              <w:rPr>
                <w:rFonts w:ascii="Arial" w:eastAsia="SimSun" w:hAnsi="Arial" w:cs="Arial"/>
                <w:b/>
                <w:sz w:val="18"/>
                <w:szCs w:val="20"/>
              </w:rPr>
              <w:t xml:space="preserve"> oleh</w:t>
            </w:r>
          </w:p>
        </w:tc>
      </w:tr>
      <w:tr w:rsidR="005C3463" w:rsidRPr="0076353F" w14:paraId="5C2DDCE5" w14:textId="77777777" w:rsidTr="00031A6D">
        <w:trPr>
          <w:trHeight w:val="1385"/>
        </w:trPr>
        <w:tc>
          <w:tcPr>
            <w:tcW w:w="1935" w:type="dxa"/>
            <w:vAlign w:val="center"/>
          </w:tcPr>
          <w:p w14:paraId="5CA86517" w14:textId="77777777" w:rsidR="005C3463" w:rsidRPr="00807287" w:rsidRDefault="005C3463" w:rsidP="003C666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01 </w:t>
            </w:r>
          </w:p>
        </w:tc>
        <w:tc>
          <w:tcPr>
            <w:tcW w:w="2025" w:type="dxa"/>
            <w:vMerge w:val="restart"/>
            <w:vAlign w:val="center"/>
          </w:tcPr>
          <w:p w14:paraId="77D795AA" w14:textId="77777777" w:rsidR="005C3463" w:rsidRDefault="005C3463" w:rsidP="003C666D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salah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ntaks</w:t>
            </w:r>
            <w:proofErr w:type="spellEnd"/>
            <w:proofErr w:type="gramEnd"/>
          </w:p>
          <w:p w14:paraId="433B1253" w14:textId="540A702D" w:rsidR="005C3463" w:rsidRDefault="005C3463" w:rsidP="003C666D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</w:tcPr>
          <w:p w14:paraId="0332001B" w14:textId="797CBA3F" w:rsidR="005C3463" w:rsidRDefault="005C3463" w:rsidP="00131A4D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elengkapka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mb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ot yang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andak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bjek</w:t>
            </w:r>
            <w:proofErr w:type="spellEnd"/>
            <w:r w:rsidRPr="00AD13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07F1E84D" w14:textId="0394EC18" w:rsidR="005C3463" w:rsidRPr="00BA1D97" w:rsidRDefault="005C3463" w:rsidP="00131A4D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D13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xpected result:</w:t>
            </w: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rr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bai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D13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ctual Result:</w:t>
            </w: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rror yang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r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ncul</w:t>
            </w:r>
            <w:proofErr w:type="spellEnd"/>
          </w:p>
        </w:tc>
        <w:tc>
          <w:tcPr>
            <w:tcW w:w="917" w:type="dxa"/>
            <w:vAlign w:val="center"/>
          </w:tcPr>
          <w:p w14:paraId="666996C1" w14:textId="77777777" w:rsidR="005C3463" w:rsidRPr="0076353F" w:rsidRDefault="005C3463" w:rsidP="003C666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Low</w:t>
            </w:r>
          </w:p>
        </w:tc>
        <w:tc>
          <w:tcPr>
            <w:tcW w:w="1942" w:type="dxa"/>
            <w:vAlign w:val="center"/>
          </w:tcPr>
          <w:p w14:paraId="7BC96092" w14:textId="77777777" w:rsidR="005C3463" w:rsidRPr="0076353F" w:rsidRDefault="005C3463" w:rsidP="003C666D">
            <w:pPr>
              <w:jc w:val="center"/>
              <w:rPr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Close</w:t>
            </w:r>
          </w:p>
        </w:tc>
        <w:tc>
          <w:tcPr>
            <w:tcW w:w="1941" w:type="dxa"/>
            <w:vAlign w:val="center"/>
          </w:tcPr>
          <w:p w14:paraId="778AC7E8" w14:textId="77777777" w:rsidR="005C3463" w:rsidRPr="0076353F" w:rsidRDefault="005C3463" w:rsidP="003C666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Azam</w:t>
            </w:r>
          </w:p>
        </w:tc>
        <w:tc>
          <w:tcPr>
            <w:tcW w:w="1939" w:type="dxa"/>
            <w:vAlign w:val="center"/>
          </w:tcPr>
          <w:p w14:paraId="22240DB0" w14:textId="77777777" w:rsidR="005C3463" w:rsidRPr="0076353F" w:rsidRDefault="005C3463" w:rsidP="003C666D">
            <w:pPr>
              <w:jc w:val="center"/>
              <w:rPr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Musa</w:t>
            </w:r>
          </w:p>
        </w:tc>
      </w:tr>
      <w:tr w:rsidR="005C3463" w:rsidRPr="0076353F" w14:paraId="64CBCD06" w14:textId="77777777" w:rsidTr="00031A6D">
        <w:trPr>
          <w:trHeight w:val="1610"/>
        </w:trPr>
        <w:tc>
          <w:tcPr>
            <w:tcW w:w="1935" w:type="dxa"/>
            <w:vAlign w:val="center"/>
          </w:tcPr>
          <w:p w14:paraId="668033BA" w14:textId="77777777" w:rsidR="005C3463" w:rsidRDefault="005C3463" w:rsidP="003C666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02 </w:t>
            </w:r>
          </w:p>
        </w:tc>
        <w:tc>
          <w:tcPr>
            <w:tcW w:w="2025" w:type="dxa"/>
            <w:vMerge/>
            <w:vAlign w:val="center"/>
          </w:tcPr>
          <w:p w14:paraId="5F4D4E0B" w14:textId="46925BC6" w:rsidR="005C3463" w:rsidRDefault="005C3463" w:rsidP="003C666D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</w:tcPr>
          <w:p w14:paraId="083EB247" w14:textId="0D6C372F" w:rsidR="005C3463" w:rsidRPr="00AD1301" w:rsidRDefault="005C3463" w:rsidP="003C666D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.Membetulka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ya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benar</w:t>
            </w:r>
            <w:proofErr w:type="spellEnd"/>
          </w:p>
          <w:p w14:paraId="336FEC6B" w14:textId="77777777" w:rsidR="005C3463" w:rsidRPr="00AD1301" w:rsidRDefault="005C3463" w:rsidP="003C666D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D13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xpected result:</w:t>
            </w: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rr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bai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D13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ctual Result:</w:t>
            </w: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rror yang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r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ncul</w:t>
            </w:r>
            <w:proofErr w:type="spellEnd"/>
          </w:p>
        </w:tc>
        <w:tc>
          <w:tcPr>
            <w:tcW w:w="917" w:type="dxa"/>
            <w:vAlign w:val="center"/>
          </w:tcPr>
          <w:p w14:paraId="67CD8A8D" w14:textId="77777777" w:rsidR="005C3463" w:rsidRDefault="005C3463" w:rsidP="003C666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Low</w:t>
            </w:r>
          </w:p>
        </w:tc>
        <w:tc>
          <w:tcPr>
            <w:tcW w:w="1942" w:type="dxa"/>
            <w:vAlign w:val="center"/>
          </w:tcPr>
          <w:p w14:paraId="53494094" w14:textId="77777777" w:rsidR="005C3463" w:rsidRDefault="005C3463" w:rsidP="003C666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Close</w:t>
            </w:r>
          </w:p>
        </w:tc>
        <w:tc>
          <w:tcPr>
            <w:tcW w:w="1941" w:type="dxa"/>
            <w:vAlign w:val="center"/>
          </w:tcPr>
          <w:p w14:paraId="3C3F432F" w14:textId="77777777" w:rsidR="005C3463" w:rsidRDefault="005C3463" w:rsidP="003C666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Azam</w:t>
            </w:r>
          </w:p>
        </w:tc>
        <w:tc>
          <w:tcPr>
            <w:tcW w:w="1939" w:type="dxa"/>
            <w:vAlign w:val="center"/>
          </w:tcPr>
          <w:p w14:paraId="62013E9C" w14:textId="77777777" w:rsidR="005C3463" w:rsidRDefault="005C3463" w:rsidP="003C666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Musa</w:t>
            </w:r>
          </w:p>
        </w:tc>
      </w:tr>
      <w:tr w:rsidR="005C3463" w:rsidRPr="0076353F" w14:paraId="246E2EC6" w14:textId="77777777" w:rsidTr="00031A6D">
        <w:trPr>
          <w:trHeight w:val="70"/>
        </w:trPr>
        <w:tc>
          <w:tcPr>
            <w:tcW w:w="1935" w:type="dxa"/>
            <w:vAlign w:val="center"/>
          </w:tcPr>
          <w:p w14:paraId="79853DA9" w14:textId="77777777" w:rsidR="005C3463" w:rsidRDefault="005C3463" w:rsidP="003C666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03 </w:t>
            </w:r>
          </w:p>
        </w:tc>
        <w:tc>
          <w:tcPr>
            <w:tcW w:w="2025" w:type="dxa"/>
            <w:vMerge/>
            <w:vAlign w:val="center"/>
          </w:tcPr>
          <w:p w14:paraId="079B7E79" w14:textId="541F470F" w:rsidR="005C3463" w:rsidRPr="003225B4" w:rsidRDefault="005C3463" w:rsidP="003C666D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</w:tcPr>
          <w:p w14:paraId="615116DA" w14:textId="5719FAB2" w:rsidR="005C3463" w:rsidRDefault="005C3463" w:rsidP="006565C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enuka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rNam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pa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rNo_Murid</w:t>
            </w:r>
            <w:proofErr w:type="spellEnd"/>
          </w:p>
          <w:p w14:paraId="51EDAD45" w14:textId="39EB4EB8" w:rsidR="005C3463" w:rsidRPr="00AD1301" w:rsidRDefault="005C3463" w:rsidP="006565C8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D13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xpected result:</w:t>
            </w: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rr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bai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D13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ctual Result:</w:t>
            </w: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rror yang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r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ncul</w:t>
            </w:r>
            <w:proofErr w:type="spellEnd"/>
          </w:p>
        </w:tc>
        <w:tc>
          <w:tcPr>
            <w:tcW w:w="917" w:type="dxa"/>
            <w:vAlign w:val="center"/>
          </w:tcPr>
          <w:p w14:paraId="261D07CF" w14:textId="77777777" w:rsidR="005C3463" w:rsidRDefault="005C3463" w:rsidP="003C666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Low</w:t>
            </w:r>
          </w:p>
        </w:tc>
        <w:tc>
          <w:tcPr>
            <w:tcW w:w="1942" w:type="dxa"/>
            <w:vAlign w:val="center"/>
          </w:tcPr>
          <w:p w14:paraId="42C15E93" w14:textId="77777777" w:rsidR="005C3463" w:rsidRDefault="005C3463" w:rsidP="003C666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Close</w:t>
            </w:r>
          </w:p>
        </w:tc>
        <w:tc>
          <w:tcPr>
            <w:tcW w:w="1941" w:type="dxa"/>
            <w:vAlign w:val="center"/>
          </w:tcPr>
          <w:p w14:paraId="0F560718" w14:textId="77777777" w:rsidR="005C3463" w:rsidRDefault="005C3463" w:rsidP="003C666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Azam</w:t>
            </w:r>
          </w:p>
        </w:tc>
        <w:tc>
          <w:tcPr>
            <w:tcW w:w="1939" w:type="dxa"/>
            <w:vAlign w:val="center"/>
          </w:tcPr>
          <w:p w14:paraId="725AE774" w14:textId="77777777" w:rsidR="005C3463" w:rsidRDefault="005C3463" w:rsidP="003C666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Musa</w:t>
            </w:r>
          </w:p>
        </w:tc>
      </w:tr>
      <w:tr w:rsidR="005C3463" w:rsidRPr="0076353F" w14:paraId="54BD5C79" w14:textId="77777777" w:rsidTr="00031A6D">
        <w:trPr>
          <w:trHeight w:val="364"/>
        </w:trPr>
        <w:tc>
          <w:tcPr>
            <w:tcW w:w="1935" w:type="dxa"/>
            <w:vAlign w:val="center"/>
          </w:tcPr>
          <w:p w14:paraId="32052F7B" w14:textId="77777777" w:rsidR="005C3463" w:rsidRDefault="005C3463" w:rsidP="003C666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04 </w:t>
            </w:r>
          </w:p>
        </w:tc>
        <w:tc>
          <w:tcPr>
            <w:tcW w:w="2025" w:type="dxa"/>
            <w:vMerge/>
            <w:vAlign w:val="center"/>
          </w:tcPr>
          <w:p w14:paraId="0BFB5B74" w14:textId="4B532D52" w:rsidR="005C3463" w:rsidRDefault="005C3463" w:rsidP="003C666D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</w:tcPr>
          <w:p w14:paraId="587678B8" w14:textId="53B972F3" w:rsidR="005C3463" w:rsidRDefault="005C3463" w:rsidP="005C3463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uk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rNam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pa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rEmail</w:t>
            </w:r>
            <w:proofErr w:type="spellEnd"/>
          </w:p>
          <w:p w14:paraId="4974ED32" w14:textId="1081A3D2" w:rsidR="005C3463" w:rsidRPr="00AD1301" w:rsidRDefault="005C3463" w:rsidP="007F381A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D13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xpected result:</w:t>
            </w: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rr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bai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D13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ctual Result:</w:t>
            </w: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rror yang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r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ncul</w:t>
            </w:r>
            <w:proofErr w:type="spellEnd"/>
          </w:p>
        </w:tc>
        <w:tc>
          <w:tcPr>
            <w:tcW w:w="917" w:type="dxa"/>
            <w:vAlign w:val="center"/>
          </w:tcPr>
          <w:p w14:paraId="25BC6504" w14:textId="77777777" w:rsidR="005C3463" w:rsidRDefault="005C3463" w:rsidP="003C666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Low</w:t>
            </w:r>
          </w:p>
        </w:tc>
        <w:tc>
          <w:tcPr>
            <w:tcW w:w="1942" w:type="dxa"/>
            <w:vAlign w:val="center"/>
          </w:tcPr>
          <w:p w14:paraId="477C19BA" w14:textId="77777777" w:rsidR="005C3463" w:rsidRDefault="005C3463" w:rsidP="003C666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Close</w:t>
            </w:r>
          </w:p>
        </w:tc>
        <w:tc>
          <w:tcPr>
            <w:tcW w:w="1941" w:type="dxa"/>
            <w:vAlign w:val="center"/>
          </w:tcPr>
          <w:p w14:paraId="7EF3D526" w14:textId="77777777" w:rsidR="005C3463" w:rsidRDefault="005C3463" w:rsidP="003C666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Azam</w:t>
            </w:r>
          </w:p>
        </w:tc>
        <w:tc>
          <w:tcPr>
            <w:tcW w:w="1939" w:type="dxa"/>
            <w:vAlign w:val="center"/>
          </w:tcPr>
          <w:p w14:paraId="6B45182D" w14:textId="77777777" w:rsidR="005C3463" w:rsidRDefault="005C3463" w:rsidP="003C666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Musa</w:t>
            </w:r>
          </w:p>
        </w:tc>
      </w:tr>
      <w:tr w:rsidR="00C9428E" w:rsidRPr="0076353F" w14:paraId="053BFCA3" w14:textId="77777777" w:rsidTr="00031A6D">
        <w:trPr>
          <w:trHeight w:val="364"/>
        </w:trPr>
        <w:tc>
          <w:tcPr>
            <w:tcW w:w="1935" w:type="dxa"/>
            <w:vAlign w:val="center"/>
          </w:tcPr>
          <w:p w14:paraId="3533ED2B" w14:textId="2717853C" w:rsidR="00C9428E" w:rsidRDefault="00C9428E" w:rsidP="00C9428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2025" w:type="dxa"/>
            <w:vAlign w:val="center"/>
          </w:tcPr>
          <w:p w14:paraId="241E66C9" w14:textId="0829C3F4" w:rsidR="00C9428E" w:rsidRDefault="00C9428E" w:rsidP="00C9428E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gkap</w:t>
            </w:r>
            <w:proofErr w:type="spellEnd"/>
          </w:p>
        </w:tc>
        <w:tc>
          <w:tcPr>
            <w:tcW w:w="2971" w:type="dxa"/>
          </w:tcPr>
          <w:p w14:paraId="02991DDF" w14:textId="77777777" w:rsidR="00C9428E" w:rsidRDefault="00C9428E" w:rsidP="00C9428E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proofErr w:type="gramStart"/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 .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mbahkan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C306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</w:t>
            </w:r>
            <w:proofErr w:type="spellStart"/>
            <w:r w:rsidRPr="00C306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g</w:t>
            </w:r>
            <w:proofErr w:type="spellEnd"/>
            <w:r w:rsidRPr="00C306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06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rc</w:t>
            </w:r>
            <w:proofErr w:type="spellEnd"/>
            <w:r w:rsidRPr="00C306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="azam.jpg" style="width: 10%; float: right;"&gt;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d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patutnya</w:t>
            </w:r>
            <w:proofErr w:type="spellEnd"/>
            <w:r w:rsidRPr="00AD13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3D59F088" w14:textId="36B616E5" w:rsidR="00C9428E" w:rsidRPr="00AD1301" w:rsidRDefault="00C9428E" w:rsidP="00C9428E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D13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xpected result:</w:t>
            </w: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rr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bai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D13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ctual Result:</w:t>
            </w: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rror yang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r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ncul</w:t>
            </w:r>
            <w:proofErr w:type="spellEnd"/>
          </w:p>
        </w:tc>
        <w:tc>
          <w:tcPr>
            <w:tcW w:w="917" w:type="dxa"/>
            <w:vAlign w:val="center"/>
          </w:tcPr>
          <w:p w14:paraId="3E6D5E22" w14:textId="08207071" w:rsidR="00C9428E" w:rsidRDefault="00C9428E" w:rsidP="00C9428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Low</w:t>
            </w:r>
          </w:p>
        </w:tc>
        <w:tc>
          <w:tcPr>
            <w:tcW w:w="1942" w:type="dxa"/>
            <w:vAlign w:val="center"/>
          </w:tcPr>
          <w:p w14:paraId="04C11832" w14:textId="5F8662A2" w:rsidR="00C9428E" w:rsidRDefault="00C9428E" w:rsidP="00C9428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Close</w:t>
            </w:r>
          </w:p>
        </w:tc>
        <w:tc>
          <w:tcPr>
            <w:tcW w:w="1941" w:type="dxa"/>
            <w:vAlign w:val="center"/>
          </w:tcPr>
          <w:p w14:paraId="7EC9E178" w14:textId="4182DAE9" w:rsidR="00C9428E" w:rsidRDefault="00C9428E" w:rsidP="00C9428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Azam</w:t>
            </w:r>
          </w:p>
        </w:tc>
        <w:tc>
          <w:tcPr>
            <w:tcW w:w="1939" w:type="dxa"/>
            <w:vAlign w:val="center"/>
          </w:tcPr>
          <w:p w14:paraId="21DBB859" w14:textId="5414F25D" w:rsidR="00C9428E" w:rsidRDefault="00C9428E" w:rsidP="00C9428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Musa</w:t>
            </w:r>
          </w:p>
        </w:tc>
      </w:tr>
      <w:tr w:rsidR="00935A5D" w:rsidRPr="0076353F" w14:paraId="6B7295FE" w14:textId="77777777" w:rsidTr="00031A6D">
        <w:trPr>
          <w:trHeight w:val="364"/>
        </w:trPr>
        <w:tc>
          <w:tcPr>
            <w:tcW w:w="1935" w:type="dxa"/>
            <w:vAlign w:val="center"/>
          </w:tcPr>
          <w:p w14:paraId="14C6E9DB" w14:textId="77777777" w:rsidR="00935A5D" w:rsidRDefault="00935A5D" w:rsidP="003C666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306 </w:t>
            </w:r>
          </w:p>
        </w:tc>
        <w:tc>
          <w:tcPr>
            <w:tcW w:w="2025" w:type="dxa"/>
            <w:vAlign w:val="center"/>
          </w:tcPr>
          <w:p w14:paraId="2E0636EC" w14:textId="37DBAF96" w:rsidR="00935A5D" w:rsidRDefault="00C30662" w:rsidP="003C666D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gkap</w:t>
            </w:r>
            <w:proofErr w:type="spellEnd"/>
          </w:p>
        </w:tc>
        <w:tc>
          <w:tcPr>
            <w:tcW w:w="2971" w:type="dxa"/>
          </w:tcPr>
          <w:p w14:paraId="58184FC2" w14:textId="7307A3C1" w:rsidR="00CC6D99" w:rsidRPr="00CC6D99" w:rsidRDefault="00CC6D99" w:rsidP="00CC6D9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</w:t>
            </w:r>
            <w:r w:rsidR="005C3463" w:rsidRPr="00CC6D9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ambahkan </w:t>
            </w:r>
            <w:proofErr w:type="spellStart"/>
            <w:r w:rsidR="005C3463" w:rsidRPr="00CC6D9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d</w:t>
            </w:r>
            <w:proofErr w:type="spellEnd"/>
            <w:r w:rsidR="005C3463" w:rsidRPr="00CC6D9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p&gt;*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aji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s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/p</w:t>
            </w:r>
            <w:r w:rsidR="00CC67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&gt; pada </w:t>
            </w:r>
            <w:proofErr w:type="spellStart"/>
            <w:r w:rsidR="00CC67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angan</w:t>
            </w:r>
            <w:proofErr w:type="spellEnd"/>
            <w:r w:rsidR="00CC67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="00CC67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rkenaan</w:t>
            </w:r>
            <w:proofErr w:type="spellEnd"/>
            <w:r w:rsidR="00CC67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14:paraId="26BA5823" w14:textId="5350A6B5" w:rsidR="00935A5D" w:rsidRPr="00CC6D99" w:rsidRDefault="005C3463" w:rsidP="00CC6D9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C6D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xpected result:</w:t>
            </w:r>
            <w:r w:rsidRPr="00CC6D9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rror </w:t>
            </w:r>
            <w:proofErr w:type="spellStart"/>
            <w:r w:rsidRPr="00CC6D9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baiki</w:t>
            </w:r>
            <w:proofErr w:type="spellEnd"/>
            <w:r w:rsidRPr="00CC6D9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CC6D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ctual Result:</w:t>
            </w:r>
            <w:r w:rsidRPr="00CC6D9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Error yang </w:t>
            </w:r>
            <w:proofErr w:type="spellStart"/>
            <w:r w:rsidRPr="00CC6D9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ru</w:t>
            </w:r>
            <w:proofErr w:type="spellEnd"/>
            <w:r w:rsidRPr="00CC6D9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C6D9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ncul</w:t>
            </w:r>
            <w:proofErr w:type="spellEnd"/>
          </w:p>
        </w:tc>
        <w:tc>
          <w:tcPr>
            <w:tcW w:w="917" w:type="dxa"/>
            <w:vAlign w:val="center"/>
          </w:tcPr>
          <w:p w14:paraId="55D3F8A7" w14:textId="77777777" w:rsidR="00935A5D" w:rsidRDefault="00935A5D" w:rsidP="003C666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Low</w:t>
            </w:r>
          </w:p>
        </w:tc>
        <w:tc>
          <w:tcPr>
            <w:tcW w:w="1942" w:type="dxa"/>
            <w:vAlign w:val="center"/>
          </w:tcPr>
          <w:p w14:paraId="3FF6F283" w14:textId="77777777" w:rsidR="00935A5D" w:rsidRDefault="00935A5D" w:rsidP="003C666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Close</w:t>
            </w:r>
          </w:p>
        </w:tc>
        <w:tc>
          <w:tcPr>
            <w:tcW w:w="1941" w:type="dxa"/>
            <w:vAlign w:val="center"/>
          </w:tcPr>
          <w:p w14:paraId="7FC26F3E" w14:textId="77777777" w:rsidR="00935A5D" w:rsidRDefault="00935A5D" w:rsidP="003C666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Azam</w:t>
            </w:r>
          </w:p>
        </w:tc>
        <w:tc>
          <w:tcPr>
            <w:tcW w:w="1939" w:type="dxa"/>
            <w:vAlign w:val="center"/>
          </w:tcPr>
          <w:p w14:paraId="61328DB0" w14:textId="77777777" w:rsidR="00935A5D" w:rsidRDefault="00935A5D" w:rsidP="003C666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Musa</w:t>
            </w:r>
          </w:p>
        </w:tc>
      </w:tr>
      <w:tr w:rsidR="00935A5D" w:rsidRPr="0076353F" w14:paraId="417CEF49" w14:textId="77777777" w:rsidTr="00031A6D">
        <w:trPr>
          <w:trHeight w:val="364"/>
        </w:trPr>
        <w:tc>
          <w:tcPr>
            <w:tcW w:w="1935" w:type="dxa"/>
            <w:vAlign w:val="center"/>
          </w:tcPr>
          <w:p w14:paraId="25F1112F" w14:textId="77777777" w:rsidR="00935A5D" w:rsidRDefault="00935A5D" w:rsidP="003C666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07 </w:t>
            </w:r>
          </w:p>
        </w:tc>
        <w:tc>
          <w:tcPr>
            <w:tcW w:w="2025" w:type="dxa"/>
            <w:vAlign w:val="center"/>
          </w:tcPr>
          <w:p w14:paraId="2C2CFEBC" w14:textId="06B1538E" w:rsidR="00935A5D" w:rsidRDefault="00C30662" w:rsidP="003C666D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</w:t>
            </w:r>
            <w:r w:rsidR="00B04E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alahan</w:t>
            </w:r>
            <w:proofErr w:type="spellEnd"/>
            <w:r w:rsidR="00B04E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put</w:t>
            </w:r>
          </w:p>
        </w:tc>
        <w:tc>
          <w:tcPr>
            <w:tcW w:w="2971" w:type="dxa"/>
          </w:tcPr>
          <w:p w14:paraId="553530C9" w14:textId="76BDF706" w:rsidR="00935A5D" w:rsidRPr="00B04E7F" w:rsidRDefault="00B04E7F" w:rsidP="00B04E7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.Menukar Nama Murid*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pa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No.ID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  <w:p w14:paraId="749D7B96" w14:textId="113AD500" w:rsidR="00935A5D" w:rsidRPr="00AD1301" w:rsidRDefault="00935A5D" w:rsidP="003C666D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D13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xpected result:</w:t>
            </w: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rr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bai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D13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ctual Result:</w:t>
            </w: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B5D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rror yang </w:t>
            </w:r>
            <w:proofErr w:type="spellStart"/>
            <w:r w:rsidR="00FB5D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ru</w:t>
            </w:r>
            <w:proofErr w:type="spellEnd"/>
            <w:r w:rsidR="00FB5D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B5D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ncul</w:t>
            </w:r>
            <w:proofErr w:type="spellEnd"/>
          </w:p>
        </w:tc>
        <w:tc>
          <w:tcPr>
            <w:tcW w:w="917" w:type="dxa"/>
            <w:vAlign w:val="center"/>
          </w:tcPr>
          <w:p w14:paraId="589B3143" w14:textId="77777777" w:rsidR="00935A5D" w:rsidRDefault="00935A5D" w:rsidP="003C666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Low</w:t>
            </w:r>
          </w:p>
        </w:tc>
        <w:tc>
          <w:tcPr>
            <w:tcW w:w="1942" w:type="dxa"/>
            <w:vAlign w:val="center"/>
          </w:tcPr>
          <w:p w14:paraId="54BDB646" w14:textId="77777777" w:rsidR="00935A5D" w:rsidRDefault="00935A5D" w:rsidP="003C666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Close</w:t>
            </w:r>
          </w:p>
        </w:tc>
        <w:tc>
          <w:tcPr>
            <w:tcW w:w="1941" w:type="dxa"/>
            <w:vAlign w:val="center"/>
          </w:tcPr>
          <w:p w14:paraId="0D067A98" w14:textId="77777777" w:rsidR="00935A5D" w:rsidRDefault="00935A5D" w:rsidP="003C666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Azam</w:t>
            </w:r>
          </w:p>
        </w:tc>
        <w:tc>
          <w:tcPr>
            <w:tcW w:w="1939" w:type="dxa"/>
            <w:vAlign w:val="center"/>
          </w:tcPr>
          <w:p w14:paraId="4C99C08E" w14:textId="77777777" w:rsidR="00935A5D" w:rsidRDefault="00935A5D" w:rsidP="003C666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Musa</w:t>
            </w:r>
          </w:p>
        </w:tc>
      </w:tr>
      <w:tr w:rsidR="00031A6D" w14:paraId="75863653" w14:textId="77777777" w:rsidTr="00031A6D">
        <w:trPr>
          <w:trHeight w:val="364"/>
        </w:trPr>
        <w:tc>
          <w:tcPr>
            <w:tcW w:w="1935" w:type="dxa"/>
          </w:tcPr>
          <w:p w14:paraId="16560D83" w14:textId="77777777" w:rsidR="00B04E7F" w:rsidRDefault="00B04E7F" w:rsidP="002C5F1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7EFC1255" w14:textId="7F312C30" w:rsidR="00031A6D" w:rsidRDefault="00031A6D" w:rsidP="002C5F1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  <w:r w:rsidR="00B04E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25" w:type="dxa"/>
          </w:tcPr>
          <w:p w14:paraId="275841C3" w14:textId="0F1CF81E" w:rsidR="00031A6D" w:rsidRDefault="00031A6D" w:rsidP="002C5F15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</w:t>
            </w:r>
            <w:r w:rsidR="00B04E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alahan</w:t>
            </w:r>
            <w:proofErr w:type="spellEnd"/>
            <w:r w:rsidR="00B04E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04E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ntaks</w:t>
            </w:r>
            <w:proofErr w:type="spellEnd"/>
          </w:p>
        </w:tc>
        <w:tc>
          <w:tcPr>
            <w:tcW w:w="2971" w:type="dxa"/>
          </w:tcPr>
          <w:p w14:paraId="7FDFAB7B" w14:textId="7E79D783" w:rsidR="00031A6D" w:rsidRPr="00AD1301" w:rsidRDefault="00031A6D" w:rsidP="002C5F15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</w:t>
            </w:r>
            <w:r w:rsidR="00B04E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elengkapkan </w:t>
            </w:r>
            <w:proofErr w:type="spellStart"/>
            <w:r w:rsidR="00B04E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ntaks</w:t>
            </w:r>
            <w:proofErr w:type="spellEnd"/>
            <w:r w:rsidR="00B04E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“&lt;&gt;”</w:t>
            </w:r>
          </w:p>
          <w:p w14:paraId="42C27F20" w14:textId="35B45BFB" w:rsidR="00031A6D" w:rsidRPr="00AD1301" w:rsidRDefault="00031A6D" w:rsidP="002C5F15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D13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xpected result:</w:t>
            </w: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rr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bai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D13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ctual Result:</w:t>
            </w: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B5D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rror yang </w:t>
            </w:r>
            <w:proofErr w:type="spellStart"/>
            <w:r w:rsidR="00FB5D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ru</w:t>
            </w:r>
            <w:proofErr w:type="spellEnd"/>
            <w:r w:rsidR="00FB5D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B5D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ncul</w:t>
            </w:r>
            <w:proofErr w:type="spellEnd"/>
          </w:p>
        </w:tc>
        <w:tc>
          <w:tcPr>
            <w:tcW w:w="917" w:type="dxa"/>
          </w:tcPr>
          <w:p w14:paraId="3A93C8C4" w14:textId="77777777" w:rsidR="00031A6D" w:rsidRDefault="00031A6D" w:rsidP="002C5F1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Low</w:t>
            </w:r>
          </w:p>
        </w:tc>
        <w:tc>
          <w:tcPr>
            <w:tcW w:w="1942" w:type="dxa"/>
          </w:tcPr>
          <w:p w14:paraId="5289CE62" w14:textId="77777777" w:rsidR="00031A6D" w:rsidRDefault="00031A6D" w:rsidP="002C5F1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Close</w:t>
            </w:r>
          </w:p>
        </w:tc>
        <w:tc>
          <w:tcPr>
            <w:tcW w:w="1941" w:type="dxa"/>
          </w:tcPr>
          <w:p w14:paraId="0BBF74E0" w14:textId="77777777" w:rsidR="00031A6D" w:rsidRDefault="00031A6D" w:rsidP="002C5F1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Azam</w:t>
            </w:r>
          </w:p>
        </w:tc>
        <w:tc>
          <w:tcPr>
            <w:tcW w:w="1939" w:type="dxa"/>
          </w:tcPr>
          <w:p w14:paraId="4AF35EBC" w14:textId="77777777" w:rsidR="00031A6D" w:rsidRDefault="00031A6D" w:rsidP="002C5F1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Musa</w:t>
            </w:r>
          </w:p>
        </w:tc>
      </w:tr>
      <w:tr w:rsidR="00B04E7F" w14:paraId="7E8EB798" w14:textId="77777777" w:rsidTr="00FD7222">
        <w:trPr>
          <w:trHeight w:val="364"/>
        </w:trPr>
        <w:tc>
          <w:tcPr>
            <w:tcW w:w="1935" w:type="dxa"/>
            <w:vAlign w:val="center"/>
          </w:tcPr>
          <w:p w14:paraId="7094BBA0" w14:textId="37AE3C2E" w:rsidR="00B04E7F" w:rsidRDefault="00B04E7F" w:rsidP="00B04E7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2025" w:type="dxa"/>
            <w:vAlign w:val="center"/>
          </w:tcPr>
          <w:p w14:paraId="14EED9F8" w14:textId="66F9CB01" w:rsidR="00B04E7F" w:rsidRDefault="00B04E7F" w:rsidP="00B04E7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salah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put</w:t>
            </w:r>
          </w:p>
        </w:tc>
        <w:tc>
          <w:tcPr>
            <w:tcW w:w="2971" w:type="dxa"/>
          </w:tcPr>
          <w:p w14:paraId="347BDF1B" w14:textId="77777777" w:rsidR="00B04E7F" w:rsidRDefault="00B04E7F" w:rsidP="00B04E7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enukar Nama Murid*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pa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a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laj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  <w:p w14:paraId="2A2CC7DA" w14:textId="2F535750" w:rsidR="00B04E7F" w:rsidRPr="00AD1301" w:rsidRDefault="00B04E7F" w:rsidP="00B04E7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D13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Expected result:</w:t>
            </w: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rr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bai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D13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ctual Result:</w:t>
            </w: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FB5D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rror yang </w:t>
            </w:r>
            <w:proofErr w:type="spellStart"/>
            <w:r w:rsidR="00FB5D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ru</w:t>
            </w:r>
            <w:proofErr w:type="spellEnd"/>
            <w:r w:rsidR="00FB5D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B5D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ncul</w:t>
            </w:r>
            <w:proofErr w:type="spellEnd"/>
          </w:p>
        </w:tc>
        <w:tc>
          <w:tcPr>
            <w:tcW w:w="917" w:type="dxa"/>
            <w:vAlign w:val="center"/>
          </w:tcPr>
          <w:p w14:paraId="12FBB7FC" w14:textId="2A9054C8" w:rsidR="00B04E7F" w:rsidRDefault="00B04E7F" w:rsidP="00B04E7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Low</w:t>
            </w:r>
          </w:p>
        </w:tc>
        <w:tc>
          <w:tcPr>
            <w:tcW w:w="1942" w:type="dxa"/>
            <w:vAlign w:val="center"/>
          </w:tcPr>
          <w:p w14:paraId="5DCE0474" w14:textId="7E115897" w:rsidR="00B04E7F" w:rsidRDefault="00B04E7F" w:rsidP="00B04E7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Close</w:t>
            </w:r>
          </w:p>
        </w:tc>
        <w:tc>
          <w:tcPr>
            <w:tcW w:w="1941" w:type="dxa"/>
            <w:vAlign w:val="center"/>
          </w:tcPr>
          <w:p w14:paraId="438DC20A" w14:textId="7A80942F" w:rsidR="00B04E7F" w:rsidRDefault="00B04E7F" w:rsidP="00B04E7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Azam</w:t>
            </w:r>
          </w:p>
        </w:tc>
        <w:tc>
          <w:tcPr>
            <w:tcW w:w="1939" w:type="dxa"/>
            <w:vAlign w:val="center"/>
          </w:tcPr>
          <w:p w14:paraId="3059C2B0" w14:textId="31C1CEAE" w:rsidR="00B04E7F" w:rsidRDefault="00B04E7F" w:rsidP="00B04E7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Musa</w:t>
            </w:r>
          </w:p>
        </w:tc>
      </w:tr>
      <w:tr w:rsidR="00965D54" w14:paraId="58724F2E" w14:textId="77777777" w:rsidTr="00FD7222">
        <w:trPr>
          <w:trHeight w:val="364"/>
        </w:trPr>
        <w:tc>
          <w:tcPr>
            <w:tcW w:w="1935" w:type="dxa"/>
            <w:vAlign w:val="center"/>
          </w:tcPr>
          <w:p w14:paraId="31E9BB01" w14:textId="16AEEBE3" w:rsidR="00965D54" w:rsidRDefault="00965D54" w:rsidP="00965D5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0665AD1" w14:textId="77777777" w:rsidR="00965D54" w:rsidRDefault="00965D54" w:rsidP="00B04E7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B9525D9" w14:textId="77777777" w:rsidR="00965D54" w:rsidRDefault="00965D54" w:rsidP="00B04E7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3322B7D" w14:textId="3BF3A384" w:rsidR="00965D54" w:rsidRDefault="00965D54" w:rsidP="00B04E7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0</w:t>
            </w:r>
          </w:p>
          <w:p w14:paraId="65EA5744" w14:textId="77777777" w:rsidR="00965D54" w:rsidRDefault="00965D54" w:rsidP="00B04E7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518E30A1" w14:textId="77777777" w:rsidR="00965D54" w:rsidRDefault="00965D54" w:rsidP="00B04E7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6956BBD" w14:textId="77777777" w:rsidR="00965D54" w:rsidRDefault="00965D54" w:rsidP="00B04E7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FEEC931" w14:textId="56EC696D" w:rsidR="00965D54" w:rsidRDefault="00965D54" w:rsidP="00B04E7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Merge w:val="restart"/>
            <w:vAlign w:val="center"/>
          </w:tcPr>
          <w:p w14:paraId="5AC6722C" w14:textId="77777777" w:rsidR="00965D54" w:rsidRDefault="00965D54" w:rsidP="00B04E7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salah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ntaks</w:t>
            </w:r>
            <w:proofErr w:type="spellEnd"/>
          </w:p>
          <w:p w14:paraId="26A91047" w14:textId="57D50339" w:rsidR="00965D54" w:rsidRDefault="00965D54" w:rsidP="00FB5D01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</w:tcPr>
          <w:p w14:paraId="58E77CEC" w14:textId="6B822EBA" w:rsidR="00965D54" w:rsidRDefault="00965D54" w:rsidP="00B04E7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enambah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mbo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‘=’ pad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r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put name</w:t>
            </w:r>
          </w:p>
          <w:p w14:paraId="3EE24577" w14:textId="38B53E58" w:rsidR="00965D54" w:rsidRPr="00AD1301" w:rsidRDefault="00965D54" w:rsidP="00B04E7F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D13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Expected result:</w:t>
            </w: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rr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bai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D13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ctual Result:</w:t>
            </w: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rror yang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r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ncul</w:t>
            </w:r>
            <w:proofErr w:type="spellEnd"/>
          </w:p>
        </w:tc>
        <w:tc>
          <w:tcPr>
            <w:tcW w:w="917" w:type="dxa"/>
            <w:vAlign w:val="center"/>
          </w:tcPr>
          <w:p w14:paraId="098FBFA0" w14:textId="5D1A24B1" w:rsidR="00965D54" w:rsidRDefault="00965D54" w:rsidP="00B04E7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Low</w:t>
            </w:r>
          </w:p>
        </w:tc>
        <w:tc>
          <w:tcPr>
            <w:tcW w:w="1942" w:type="dxa"/>
            <w:vAlign w:val="center"/>
          </w:tcPr>
          <w:p w14:paraId="6AB704FC" w14:textId="4EFE88AB" w:rsidR="00965D54" w:rsidRDefault="00965D54" w:rsidP="00B04E7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Close</w:t>
            </w:r>
          </w:p>
        </w:tc>
        <w:tc>
          <w:tcPr>
            <w:tcW w:w="1941" w:type="dxa"/>
            <w:vAlign w:val="center"/>
          </w:tcPr>
          <w:p w14:paraId="0A4729AB" w14:textId="15CDF751" w:rsidR="00965D54" w:rsidRDefault="00965D54" w:rsidP="00B04E7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Azam</w:t>
            </w:r>
          </w:p>
        </w:tc>
        <w:tc>
          <w:tcPr>
            <w:tcW w:w="1939" w:type="dxa"/>
            <w:vAlign w:val="center"/>
          </w:tcPr>
          <w:p w14:paraId="67162ABC" w14:textId="1995A72F" w:rsidR="00965D54" w:rsidRDefault="00965D54" w:rsidP="00B04E7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Musa</w:t>
            </w:r>
          </w:p>
        </w:tc>
      </w:tr>
      <w:tr w:rsidR="00965D54" w14:paraId="1695FF78" w14:textId="77777777" w:rsidTr="00FD7222">
        <w:trPr>
          <w:trHeight w:val="364"/>
        </w:trPr>
        <w:tc>
          <w:tcPr>
            <w:tcW w:w="1935" w:type="dxa"/>
            <w:vAlign w:val="center"/>
          </w:tcPr>
          <w:p w14:paraId="67D60C52" w14:textId="526DD6CA" w:rsidR="00965D54" w:rsidRDefault="00965D54" w:rsidP="003349B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311</w:t>
            </w:r>
          </w:p>
        </w:tc>
        <w:tc>
          <w:tcPr>
            <w:tcW w:w="2025" w:type="dxa"/>
            <w:vMerge/>
            <w:vAlign w:val="center"/>
          </w:tcPr>
          <w:p w14:paraId="19A39729" w14:textId="1BDA9527" w:rsidR="00965D54" w:rsidRDefault="00965D54" w:rsidP="00FB5D01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</w:tcPr>
          <w:p w14:paraId="0DE211A4" w14:textId="77777777" w:rsidR="00965D54" w:rsidRDefault="00965D54" w:rsidP="003349BA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elengkapka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nutu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&lt;/td&gt; pad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ju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r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50</w:t>
            </w:r>
          </w:p>
          <w:p w14:paraId="33EAAC8E" w14:textId="68302830" w:rsidR="00965D54" w:rsidRPr="00AD1301" w:rsidRDefault="00965D54" w:rsidP="003349BA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D13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Expected result:</w:t>
            </w: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rr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bai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D13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ctual Result:</w:t>
            </w: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rror yang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r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ncul</w:t>
            </w:r>
            <w:proofErr w:type="spellEnd"/>
          </w:p>
        </w:tc>
        <w:tc>
          <w:tcPr>
            <w:tcW w:w="917" w:type="dxa"/>
            <w:vAlign w:val="center"/>
          </w:tcPr>
          <w:p w14:paraId="4CEA80F4" w14:textId="487DC71F" w:rsidR="00965D54" w:rsidRDefault="00965D54" w:rsidP="003349B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Low</w:t>
            </w:r>
          </w:p>
        </w:tc>
        <w:tc>
          <w:tcPr>
            <w:tcW w:w="1942" w:type="dxa"/>
            <w:vAlign w:val="center"/>
          </w:tcPr>
          <w:p w14:paraId="5B61E169" w14:textId="1C4CCFA6" w:rsidR="00965D54" w:rsidRDefault="00965D54" w:rsidP="003349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Close</w:t>
            </w:r>
          </w:p>
        </w:tc>
        <w:tc>
          <w:tcPr>
            <w:tcW w:w="1941" w:type="dxa"/>
            <w:vAlign w:val="center"/>
          </w:tcPr>
          <w:p w14:paraId="55117201" w14:textId="49C6DB03" w:rsidR="00965D54" w:rsidRDefault="00965D54" w:rsidP="003349B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Azam</w:t>
            </w:r>
          </w:p>
        </w:tc>
        <w:tc>
          <w:tcPr>
            <w:tcW w:w="1939" w:type="dxa"/>
            <w:vAlign w:val="center"/>
          </w:tcPr>
          <w:p w14:paraId="194F69AE" w14:textId="6CCCD568" w:rsidR="00965D54" w:rsidRDefault="00965D54" w:rsidP="003349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Musa</w:t>
            </w:r>
          </w:p>
        </w:tc>
      </w:tr>
      <w:tr w:rsidR="00965D54" w14:paraId="4883CD4C" w14:textId="77777777" w:rsidTr="00FD7222">
        <w:trPr>
          <w:trHeight w:val="364"/>
        </w:trPr>
        <w:tc>
          <w:tcPr>
            <w:tcW w:w="1935" w:type="dxa"/>
            <w:vAlign w:val="center"/>
          </w:tcPr>
          <w:p w14:paraId="69649C6E" w14:textId="58B2211E" w:rsidR="00965D54" w:rsidRDefault="00965D54" w:rsidP="003349B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AD573C" wp14:editId="344C3034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817245</wp:posOffset>
                      </wp:positionV>
                      <wp:extent cx="1250315" cy="431165"/>
                      <wp:effectExtent l="0" t="0" r="0" b="698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0315" cy="431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072C61" w14:textId="4A09C04B" w:rsidR="00965D54" w:rsidRDefault="00965D54">
                                  <w:proofErr w:type="spellStart"/>
                                  <w:r>
                                    <w:t>Kesalah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intak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AD57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91.5pt;margin-top:64.35pt;width:98.45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" filled="f" stroked="f" strokeweight=".5pt">
                      <v:textbox>
                        <w:txbxContent>
                          <w:p w14:paraId="42072C61" w14:textId="4A09C04B" w:rsidR="00965D54" w:rsidRDefault="00965D54">
                            <w:proofErr w:type="spellStart"/>
                            <w:r>
                              <w:t>Kesala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tak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2025" w:type="dxa"/>
            <w:vMerge/>
            <w:vAlign w:val="center"/>
          </w:tcPr>
          <w:p w14:paraId="53D205B2" w14:textId="478497E7" w:rsidR="00965D54" w:rsidRDefault="00965D54" w:rsidP="00FB5D01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</w:tcPr>
          <w:p w14:paraId="41B20903" w14:textId="688B40B6" w:rsidR="00965D54" w:rsidRDefault="00965D54" w:rsidP="003349BA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enuka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xtare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pa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put </w:t>
            </w:r>
          </w:p>
          <w:p w14:paraId="413E6AF9" w14:textId="7AC1C2AA" w:rsidR="00965D54" w:rsidRDefault="00965D54" w:rsidP="003349BA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Menetapka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iz</w:t>
            </w:r>
            <w:proofErr w:type="spellEnd"/>
          </w:p>
          <w:p w14:paraId="3B31606C" w14:textId="21BFD548" w:rsidR="00965D54" w:rsidRPr="00AD1301" w:rsidRDefault="00965D54" w:rsidP="003349BA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D13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Expected result:</w:t>
            </w: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rr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bai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D13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ctual Result:</w:t>
            </w: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rror yang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r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ncul</w:t>
            </w:r>
            <w:proofErr w:type="spellEnd"/>
          </w:p>
        </w:tc>
        <w:tc>
          <w:tcPr>
            <w:tcW w:w="917" w:type="dxa"/>
            <w:vAlign w:val="center"/>
          </w:tcPr>
          <w:p w14:paraId="704CD225" w14:textId="2619D95B" w:rsidR="00965D54" w:rsidRDefault="00965D54" w:rsidP="003349B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Low</w:t>
            </w:r>
          </w:p>
        </w:tc>
        <w:tc>
          <w:tcPr>
            <w:tcW w:w="1942" w:type="dxa"/>
            <w:vAlign w:val="center"/>
          </w:tcPr>
          <w:p w14:paraId="4E26B726" w14:textId="48B44D67" w:rsidR="00965D54" w:rsidRDefault="00965D54" w:rsidP="003349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Close</w:t>
            </w:r>
          </w:p>
        </w:tc>
        <w:tc>
          <w:tcPr>
            <w:tcW w:w="1941" w:type="dxa"/>
            <w:vAlign w:val="center"/>
          </w:tcPr>
          <w:p w14:paraId="3E4D0140" w14:textId="480A3DFC" w:rsidR="00965D54" w:rsidRDefault="00965D54" w:rsidP="003349B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Azam</w:t>
            </w:r>
          </w:p>
        </w:tc>
        <w:tc>
          <w:tcPr>
            <w:tcW w:w="1939" w:type="dxa"/>
            <w:vAlign w:val="center"/>
          </w:tcPr>
          <w:p w14:paraId="2B35C2ED" w14:textId="4BF8D705" w:rsidR="00965D54" w:rsidRDefault="00965D54" w:rsidP="003349B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Musa</w:t>
            </w:r>
          </w:p>
        </w:tc>
      </w:tr>
      <w:tr w:rsidR="00965D54" w14:paraId="450E63EB" w14:textId="77777777" w:rsidTr="00FD7222">
        <w:trPr>
          <w:trHeight w:val="364"/>
        </w:trPr>
        <w:tc>
          <w:tcPr>
            <w:tcW w:w="1935" w:type="dxa"/>
            <w:vAlign w:val="center"/>
          </w:tcPr>
          <w:p w14:paraId="774E7DB9" w14:textId="5B6F7F8F" w:rsidR="00965D54" w:rsidRDefault="00965D54" w:rsidP="00FB5D0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2025" w:type="dxa"/>
            <w:vMerge/>
            <w:vAlign w:val="center"/>
          </w:tcPr>
          <w:p w14:paraId="193A178C" w14:textId="54FE89FC" w:rsidR="00965D54" w:rsidRDefault="00965D54" w:rsidP="00FB5D01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</w:tcPr>
          <w:p w14:paraId="4C7E18BB" w14:textId="77777777" w:rsidR="00965D54" w:rsidRDefault="00965D54" w:rsidP="00FB5D01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enukar Na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xtare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pa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put</w:t>
            </w:r>
          </w:p>
          <w:p w14:paraId="64A61AB7" w14:textId="7CA1816C" w:rsidR="00965D54" w:rsidRPr="00AD1301" w:rsidRDefault="00965D54" w:rsidP="00FB5D01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D13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xpected result:</w:t>
            </w: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rr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bai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D13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ctual Result:</w:t>
            </w: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rror yang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r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ncul</w:t>
            </w:r>
            <w:proofErr w:type="spellEnd"/>
          </w:p>
        </w:tc>
        <w:tc>
          <w:tcPr>
            <w:tcW w:w="917" w:type="dxa"/>
            <w:vAlign w:val="center"/>
          </w:tcPr>
          <w:p w14:paraId="535BDBE9" w14:textId="71056E29" w:rsidR="00965D54" w:rsidRDefault="00965D54" w:rsidP="00FB5D0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Low</w:t>
            </w:r>
          </w:p>
        </w:tc>
        <w:tc>
          <w:tcPr>
            <w:tcW w:w="1942" w:type="dxa"/>
            <w:vAlign w:val="center"/>
          </w:tcPr>
          <w:p w14:paraId="06105609" w14:textId="78600F41" w:rsidR="00965D54" w:rsidRDefault="00965D54" w:rsidP="00FB5D0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Close</w:t>
            </w:r>
          </w:p>
        </w:tc>
        <w:tc>
          <w:tcPr>
            <w:tcW w:w="1941" w:type="dxa"/>
            <w:vAlign w:val="center"/>
          </w:tcPr>
          <w:p w14:paraId="3BC14952" w14:textId="18363444" w:rsidR="00965D54" w:rsidRDefault="00965D54" w:rsidP="00FB5D0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Azam</w:t>
            </w:r>
          </w:p>
        </w:tc>
        <w:tc>
          <w:tcPr>
            <w:tcW w:w="1939" w:type="dxa"/>
            <w:vAlign w:val="center"/>
          </w:tcPr>
          <w:p w14:paraId="0126B585" w14:textId="727FCDB9" w:rsidR="00965D54" w:rsidRDefault="00965D54" w:rsidP="00FB5D0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Musa</w:t>
            </w:r>
          </w:p>
        </w:tc>
      </w:tr>
      <w:tr w:rsidR="00965D54" w14:paraId="7F19295D" w14:textId="77777777" w:rsidTr="00FD7222">
        <w:trPr>
          <w:trHeight w:val="364"/>
        </w:trPr>
        <w:tc>
          <w:tcPr>
            <w:tcW w:w="1935" w:type="dxa"/>
            <w:vAlign w:val="center"/>
          </w:tcPr>
          <w:p w14:paraId="6DDD50EC" w14:textId="3599030B" w:rsidR="00965D54" w:rsidRDefault="00965D54" w:rsidP="00FB5D0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2025" w:type="dxa"/>
            <w:vMerge/>
            <w:vAlign w:val="center"/>
          </w:tcPr>
          <w:p w14:paraId="5E765F66" w14:textId="60C09569" w:rsidR="00965D54" w:rsidRDefault="00965D54" w:rsidP="00FB5D01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1" w:type="dxa"/>
          </w:tcPr>
          <w:p w14:paraId="6645DD1E" w14:textId="77777777" w:rsidR="00965D54" w:rsidRDefault="00965D54" w:rsidP="00FB5D01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.Sintaks ‘&lt;&gt;’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da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mpurna</w:t>
            </w:r>
            <w:proofErr w:type="spellEnd"/>
          </w:p>
          <w:p w14:paraId="38F0DED2" w14:textId="77777777" w:rsidR="00965D54" w:rsidRDefault="00965D54" w:rsidP="00FB5D01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2.Ejaa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pu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betulk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pa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put</w:t>
            </w:r>
          </w:p>
          <w:p w14:paraId="7E36BB05" w14:textId="69D1AB64" w:rsidR="00965D54" w:rsidRPr="00AD1301" w:rsidRDefault="00965D54" w:rsidP="00FB5D01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D13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xpected result:</w:t>
            </w: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rr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bai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D130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ctual Result:</w:t>
            </w:r>
            <w:r w:rsidRPr="00AD130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ste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papark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917" w:type="dxa"/>
            <w:vAlign w:val="center"/>
          </w:tcPr>
          <w:p w14:paraId="14B1AF65" w14:textId="7108FF1D" w:rsidR="00965D54" w:rsidRDefault="00965D54" w:rsidP="00FB5D0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Low</w:t>
            </w:r>
          </w:p>
        </w:tc>
        <w:tc>
          <w:tcPr>
            <w:tcW w:w="1942" w:type="dxa"/>
            <w:vAlign w:val="center"/>
          </w:tcPr>
          <w:p w14:paraId="7FA283D7" w14:textId="012FEF3B" w:rsidR="00965D54" w:rsidRDefault="00965D54" w:rsidP="00FB5D0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Close</w:t>
            </w:r>
          </w:p>
        </w:tc>
        <w:tc>
          <w:tcPr>
            <w:tcW w:w="1941" w:type="dxa"/>
            <w:vAlign w:val="center"/>
          </w:tcPr>
          <w:p w14:paraId="18A8BA41" w14:textId="26F948EE" w:rsidR="00965D54" w:rsidRDefault="00965D54" w:rsidP="00FB5D0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Azam</w:t>
            </w:r>
          </w:p>
        </w:tc>
        <w:tc>
          <w:tcPr>
            <w:tcW w:w="1939" w:type="dxa"/>
            <w:vAlign w:val="center"/>
          </w:tcPr>
          <w:p w14:paraId="1BFE1FDD" w14:textId="446FA987" w:rsidR="00965D54" w:rsidRDefault="00965D54" w:rsidP="00FB5D0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Musa</w:t>
            </w:r>
          </w:p>
        </w:tc>
      </w:tr>
    </w:tbl>
    <w:p w14:paraId="75848A3A" w14:textId="77777777" w:rsidR="00935A5D" w:rsidRPr="004B3F7E" w:rsidRDefault="00935A5D" w:rsidP="00935A5D">
      <w:pPr>
        <w:rPr>
          <w:b/>
          <w:bCs/>
        </w:rPr>
      </w:pPr>
    </w:p>
    <w:p w14:paraId="6A965453" w14:textId="77777777" w:rsidR="00256D66" w:rsidRDefault="00256D66"/>
    <w:sectPr w:rsidR="00256D66" w:rsidSect="00AD130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55089"/>
    <w:multiLevelType w:val="hybridMultilevel"/>
    <w:tmpl w:val="EE12D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2105B"/>
    <w:multiLevelType w:val="hybridMultilevel"/>
    <w:tmpl w:val="745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5D"/>
    <w:rsid w:val="00005BF3"/>
    <w:rsid w:val="00031A6D"/>
    <w:rsid w:val="00131A4D"/>
    <w:rsid w:val="00256D66"/>
    <w:rsid w:val="002D1CB4"/>
    <w:rsid w:val="003349BA"/>
    <w:rsid w:val="00391719"/>
    <w:rsid w:val="00434F95"/>
    <w:rsid w:val="00511E53"/>
    <w:rsid w:val="005C3463"/>
    <w:rsid w:val="0062565D"/>
    <w:rsid w:val="006565C8"/>
    <w:rsid w:val="00734809"/>
    <w:rsid w:val="0074210B"/>
    <w:rsid w:val="007C62BB"/>
    <w:rsid w:val="007F381A"/>
    <w:rsid w:val="0092644F"/>
    <w:rsid w:val="00935A5D"/>
    <w:rsid w:val="00965D54"/>
    <w:rsid w:val="009B12F4"/>
    <w:rsid w:val="00A05218"/>
    <w:rsid w:val="00B04E7F"/>
    <w:rsid w:val="00B0632F"/>
    <w:rsid w:val="00B75F55"/>
    <w:rsid w:val="00C30662"/>
    <w:rsid w:val="00C8110D"/>
    <w:rsid w:val="00C9428E"/>
    <w:rsid w:val="00CC6736"/>
    <w:rsid w:val="00CC6D99"/>
    <w:rsid w:val="00EE1805"/>
    <w:rsid w:val="00FB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A805D"/>
  <w15:chartTrackingRefBased/>
  <w15:docId w15:val="{15EB0290-CC2F-4926-9168-61ABEFA2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5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D891-57E8-492D-A524-110C62BF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 Leu</dc:creator>
  <cp:keywords/>
  <dc:description/>
  <cp:lastModifiedBy>Lil Leu</cp:lastModifiedBy>
  <cp:revision>32</cp:revision>
  <dcterms:created xsi:type="dcterms:W3CDTF">2019-09-12T02:39:00Z</dcterms:created>
  <dcterms:modified xsi:type="dcterms:W3CDTF">2019-09-13T01:21:00Z</dcterms:modified>
</cp:coreProperties>
</file>